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776C0B" w:rsidRDefault="00EB474E" w:rsidP="00776C0B">
      <w:pPr>
        <w:spacing w:line="240" w:lineRule="auto"/>
        <w:ind w:left="-851"/>
        <w:jc w:val="center"/>
        <w:rPr>
          <w:rFonts w:ascii="Arial" w:hAnsi="Arial" w:cs="Arial"/>
          <w:sz w:val="40"/>
          <w:szCs w:val="40"/>
          <w:lang w:val="en-US"/>
        </w:rPr>
      </w:pPr>
      <w:r w:rsidRPr="00776C0B">
        <w:rPr>
          <w:rFonts w:ascii="Arial" w:hAnsi="Arial" w:cs="Arial"/>
          <w:sz w:val="40"/>
          <w:szCs w:val="40"/>
          <w:lang w:val="en-US"/>
        </w:rPr>
        <w:t>South Baltic</w:t>
      </w:r>
    </w:p>
    <w:p w:rsidR="00E613A3" w:rsidRDefault="00EB474E"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3067050" cy="5067300"/>
            <wp:effectExtent l="19050" t="0" r="0" b="0"/>
            <wp:docPr id="2" name="Bild 1" descr="P:\LU_2011_ESPON_TerrEvi_100269\03_Project development\Dani\Cover Maps\South Baltic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South Baltic CBC Programme.jpg"/>
                    <pic:cNvPicPr>
                      <a:picLocks noChangeAspect="1" noChangeArrowheads="1"/>
                    </pic:cNvPicPr>
                  </pic:nvPicPr>
                  <pic:blipFill>
                    <a:blip r:embed="rId11" cstate="print"/>
                    <a:srcRect/>
                    <a:stretch>
                      <a:fillRect/>
                    </a:stretch>
                  </pic:blipFill>
                  <pic:spPr bwMode="auto">
                    <a:xfrm>
                      <a:off x="0" y="0"/>
                      <a:ext cx="3067050" cy="50673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776C0B" w:rsidRDefault="00776C0B" w:rsidP="00776C0B">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776C0B" w:rsidRDefault="00776C0B" w:rsidP="00776C0B">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9759E6" w:rsidRPr="0085195F" w:rsidRDefault="000A647A" w:rsidP="009759E6">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9759E6" w:rsidRPr="0085195F">
        <w:t>This is intended as an electronic publication so map quality is generally high to allow users to zoom into specific territories.</w:t>
      </w:r>
    </w:p>
    <w:p w:rsidR="009759E6" w:rsidRPr="0085195F" w:rsidRDefault="009759E6" w:rsidP="009759E6">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CE3FD1" w:rsidRDefault="00CE3FD1" w:rsidP="00CE3FD1">
      <w:r>
        <w:t>In the following the traffic light for each indicator represents how your programme territory compares to wider European and national medians where green = your programme area performs better for that indicator, yel</w:t>
      </w:r>
      <w:r w:rsidR="009759E6">
        <w:t>low = similar, and red = worse.</w:t>
      </w:r>
    </w:p>
    <w:p w:rsidR="005B4316" w:rsidRDefault="005B4316" w:rsidP="005B4316">
      <w:r>
        <w:t>In creating the traffic</w:t>
      </w:r>
      <w:r w:rsidR="00CE3FD1">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9305EB" w:rsidRPr="00973E76" w:rsidRDefault="009305EB" w:rsidP="009305EB">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1B323D">
        <w:t>Smart growth</w:t>
      </w:r>
      <w:r w:rsidRPr="00337872">
        <w:t xml:space="preserve"> </w:t>
      </w:r>
    </w:p>
    <w:p w:rsidR="00337872" w:rsidRDefault="00E833EA" w:rsidP="001B323D">
      <w:pPr>
        <w:spacing w:after="240"/>
      </w:pPr>
      <w:r>
        <w:rPr>
          <w:noProof/>
          <w:lang w:val="en-US"/>
        </w:rPr>
        <w:drawing>
          <wp:anchor distT="0" distB="0" distL="114300" distR="114300" simplePos="0" relativeHeight="251686400" behindDoc="1" locked="0" layoutInCell="1" allowOverlap="1">
            <wp:simplePos x="0" y="0"/>
            <wp:positionH relativeFrom="column">
              <wp:posOffset>4445</wp:posOffset>
            </wp:positionH>
            <wp:positionV relativeFrom="paragraph">
              <wp:posOffset>559435</wp:posOffset>
            </wp:positionV>
            <wp:extent cx="5271135" cy="2136775"/>
            <wp:effectExtent l="19050" t="0" r="5715" b="0"/>
            <wp:wrapTight wrapText="bothSides">
              <wp:wrapPolygon edited="0">
                <wp:start x="-78" y="0"/>
                <wp:lineTo x="-78" y="20605"/>
                <wp:lineTo x="21623" y="20605"/>
                <wp:lineTo x="21623" y="0"/>
                <wp:lineTo x="-78" y="0"/>
              </wp:wrapPolygon>
            </wp:wrapTight>
            <wp:docPr id="5" name="Bild 1" descr="C:\Dokumente und Einstellungen\pucher\Desktop\TL_CBC1\CBC_TL_South_Baltic_DE&amp;DK&amp;LT&amp;PL&amp;SE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South_Baltic_DE&amp;DK&amp;LT&amp;PL&amp;SE_1a.png"/>
                    <pic:cNvPicPr>
                      <a:picLocks noChangeAspect="1" noChangeArrowheads="1"/>
                    </pic:cNvPicPr>
                  </pic:nvPicPr>
                  <pic:blipFill>
                    <a:blip r:embed="rId15" cstate="print"/>
                    <a:srcRect/>
                    <a:stretch>
                      <a:fillRect/>
                    </a:stretch>
                  </pic:blipFill>
                  <pic:spPr bwMode="auto">
                    <a:xfrm>
                      <a:off x="0" y="0"/>
                      <a:ext cx="5271135" cy="2136775"/>
                    </a:xfrm>
                    <a:prstGeom prst="rect">
                      <a:avLst/>
                    </a:prstGeom>
                    <a:noFill/>
                    <a:ln w="9525">
                      <a:noFill/>
                      <a:miter lim="800000"/>
                      <a:headEnd/>
                      <a:tailEnd/>
                    </a:ln>
                  </pic:spPr>
                </pic:pic>
              </a:graphicData>
            </a:graphic>
          </wp:anchor>
        </w:drawing>
      </w:r>
      <w:r w:rsidR="000D7CC4">
        <w:t xml:space="preserve">Smart growth refers to </w:t>
      </w:r>
      <w:r w:rsidR="000D7CC4" w:rsidRPr="000D7CC4">
        <w:t>developing an economy based on knowledge and innovation.</w:t>
      </w:r>
      <w:r w:rsidR="000D7CC4">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833EA" w:rsidRDefault="00E833EA" w:rsidP="001B323D">
      <w:pPr>
        <w:spacing w:before="120"/>
      </w:pPr>
    </w:p>
    <w:p w:rsidR="001B323D" w:rsidRPr="0041748D" w:rsidRDefault="001B323D" w:rsidP="001B323D">
      <w:pPr>
        <w:spacing w:before="120"/>
      </w:pPr>
      <w:r w:rsidRPr="0041748D">
        <w:t>According to all indicators reported above, the South Baltic CBC area performs at a similar level to the EU27+4 space and all CBC ones. Considering the objective of R&amp;D expenditure of  percentage of the GDP - one of the five headline targets in the Europe 2020 Strategy - the CBC area is performing at the same level as the EU27+4 space and all CBC. Moreover, the CBC area is characterized by a high level of internal disparity and performs better than Lithuania and Poland, worse than Germany, Denmark and Sweden.</w:t>
      </w:r>
    </w:p>
    <w:p w:rsidR="001B323D" w:rsidRPr="0041748D" w:rsidRDefault="001B323D" w:rsidP="001B323D">
      <w:r w:rsidRPr="0041748D">
        <w:lastRenderedPageBreak/>
        <w:t xml:space="preserve">Concerning the ratio of employment in knowledge-intensive service to the total employment in 2010, the CBC area has the same values as the EU27+4 space, all CBCs and Germany. The CBC area is performing worse slightly than Denmark and Sweden, while better than Lithuania and Poland. The distribution inside the CBC area results in a medium level of internal disparity. </w:t>
      </w:r>
    </w:p>
    <w:p w:rsidR="001B323D" w:rsidRPr="0041748D" w:rsidRDefault="001B323D" w:rsidP="001B323D">
      <w:r w:rsidRPr="0041748D">
        <w:t>In terms of the percentage of individuals regularly using internet in 2011, the South Baltic CBC area has the same values as the EU27+4 space and all CBCs, but it performs slightly worse than Germany, Denmark and Sweden while better than Lithuania and Poland, with a medium internal disparity.</w:t>
      </w:r>
    </w:p>
    <w:p w:rsidR="00D96D69" w:rsidRPr="00B92990" w:rsidRDefault="00D96D69" w:rsidP="00D96D69">
      <w:r w:rsidRPr="0041748D">
        <w:t>According to the classification of the KIT project, MAP 1 identifies mainly three</w:t>
      </w:r>
      <w:r w:rsidRPr="00B92990">
        <w:t xml:space="preserve"> territorial patterns of innovation: </w:t>
      </w:r>
    </w:p>
    <w:p w:rsidR="00D96D69" w:rsidRPr="00D44CD8" w:rsidRDefault="00D96D69" w:rsidP="00D96D69">
      <w:pPr>
        <w:pStyle w:val="ListParagraph"/>
        <w:numPr>
          <w:ilvl w:val="0"/>
          <w:numId w:val="14"/>
        </w:numPr>
        <w:spacing w:line="240" w:lineRule="atLeast"/>
        <w:rPr>
          <w:color w:val="000000" w:themeColor="text1"/>
          <w:szCs w:val="20"/>
        </w:rPr>
      </w:pPr>
      <w:r w:rsidRPr="00D44CD8">
        <w:rPr>
          <w:rFonts w:cstheme="minorHAnsi"/>
          <w:szCs w:val="20"/>
        </w:rPr>
        <w:t>‘Applied science area’, in the Danish part, i.e.</w:t>
      </w:r>
      <w:r w:rsidRPr="00D44CD8">
        <w:rPr>
          <w:rFonts w:cs="Arial"/>
          <w:color w:val="003399"/>
          <w:szCs w:val="20"/>
          <w:lang w:val="fr-FR" w:eastAsia="fr-FR"/>
        </w:rPr>
        <w:t xml:space="preserve"> </w:t>
      </w:r>
      <w:r w:rsidRPr="00D44CD8">
        <w:rPr>
          <w:rFonts w:cs="Arial"/>
          <w:color w:val="000000" w:themeColor="text1"/>
          <w:szCs w:val="20"/>
          <w:lang w:val="fr-FR" w:eastAsia="fr-FR"/>
        </w:rPr>
        <w:t xml:space="preserve">the regional </w:t>
      </w:r>
      <w:r w:rsidRPr="00D44CD8">
        <w:rPr>
          <w:rFonts w:cs="Arial"/>
          <w:color w:val="000000" w:themeColor="text1"/>
          <w:szCs w:val="20"/>
          <w:lang w:eastAsia="fr-FR"/>
        </w:rPr>
        <w:t>municipality</w:t>
      </w:r>
      <w:r w:rsidRPr="00D44CD8">
        <w:rPr>
          <w:rFonts w:cs="Arial"/>
          <w:color w:val="000000" w:themeColor="text1"/>
          <w:szCs w:val="20"/>
          <w:lang w:val="fr-FR" w:eastAsia="fr-FR"/>
        </w:rPr>
        <w:t xml:space="preserve"> of Bornholms</w:t>
      </w:r>
      <w:r w:rsidRPr="00D44CD8">
        <w:rPr>
          <w:rFonts w:cstheme="minorHAnsi"/>
          <w:color w:val="000000" w:themeColor="text1"/>
          <w:szCs w:val="20"/>
        </w:rPr>
        <w:t xml:space="preserve">. It is associated to </w:t>
      </w:r>
      <w:r w:rsidRPr="00D44CD8">
        <w:rPr>
          <w:color w:val="000000" w:themeColor="text1"/>
          <w:szCs w:val="20"/>
        </w:rPr>
        <w:t xml:space="preserve">a quite high generality and originality of science-based local knowledge, and a high degree of attractiveness of knowledge coming from other regions; </w:t>
      </w:r>
    </w:p>
    <w:p w:rsidR="00D96D69" w:rsidRPr="00D44CD8" w:rsidRDefault="00D96D69" w:rsidP="00D96D69">
      <w:pPr>
        <w:pStyle w:val="ListParagraph"/>
        <w:numPr>
          <w:ilvl w:val="0"/>
          <w:numId w:val="14"/>
        </w:numPr>
        <w:spacing w:line="240" w:lineRule="atLeast"/>
        <w:rPr>
          <w:color w:val="000000" w:themeColor="text1"/>
          <w:szCs w:val="20"/>
        </w:rPr>
      </w:pPr>
      <w:r w:rsidRPr="00D44CD8">
        <w:rPr>
          <w:rFonts w:cstheme="minorHAnsi"/>
          <w:color w:val="000000" w:themeColor="text1"/>
          <w:szCs w:val="20"/>
        </w:rPr>
        <w:t xml:space="preserve">‘Smart and creative diversification area’ in the German, Polish and Lithuanian side. It is defined by a low degree of local diversified applied knowledge, internal innovation capacity, high degree of local competences, creativity and entrepreneurship, external knowledge embedded in technical and organizational capabilities;  </w:t>
      </w:r>
    </w:p>
    <w:p w:rsidR="00D96D69" w:rsidRPr="00D44CD8" w:rsidRDefault="00D96D69" w:rsidP="00D96D69">
      <w:pPr>
        <w:pStyle w:val="ListParagraph"/>
        <w:numPr>
          <w:ilvl w:val="0"/>
          <w:numId w:val="14"/>
        </w:numPr>
        <w:autoSpaceDE w:val="0"/>
        <w:autoSpaceDN w:val="0"/>
        <w:adjustRightInd w:val="0"/>
        <w:spacing w:after="0" w:line="240" w:lineRule="auto"/>
        <w:rPr>
          <w:rFonts w:cstheme="minorHAnsi"/>
          <w:szCs w:val="20"/>
        </w:rPr>
      </w:pPr>
      <w:r w:rsidRPr="00D44CD8">
        <w:rPr>
          <w:rFonts w:cstheme="minorHAnsi"/>
          <w:color w:val="000000" w:themeColor="text1"/>
          <w:szCs w:val="20"/>
        </w:rPr>
        <w:t>‘Smart technological application area’, in the Swedish part, i.e.</w:t>
      </w:r>
      <w:r w:rsidRPr="00D44CD8">
        <w:rPr>
          <w:rFonts w:cs="Arial"/>
          <w:color w:val="000000" w:themeColor="text1"/>
          <w:szCs w:val="20"/>
          <w:lang w:val="fr-FR" w:eastAsia="fr-FR"/>
        </w:rPr>
        <w:t xml:space="preserve"> Kalmar, Blekinge and Skåne </w:t>
      </w:r>
      <w:r w:rsidR="00E833EA" w:rsidRPr="00D44CD8">
        <w:rPr>
          <w:rFonts w:cs="Arial"/>
          <w:color w:val="000000" w:themeColor="text1"/>
          <w:szCs w:val="20"/>
          <w:lang w:val="fr-FR" w:eastAsia="fr-FR"/>
        </w:rPr>
        <w:t>countries</w:t>
      </w:r>
      <w:r w:rsidRPr="00D44CD8">
        <w:rPr>
          <w:rFonts w:cstheme="minorHAnsi"/>
          <w:color w:val="000000" w:themeColor="text1"/>
          <w:szCs w:val="20"/>
        </w:rPr>
        <w:t>. It is defined by a high product innovation level, with a limited degree of local applied science and R&amp;D endowment, and a high creativity which allows translating external</w:t>
      </w:r>
      <w:r w:rsidRPr="00D44CD8">
        <w:rPr>
          <w:rFonts w:cstheme="minorHAnsi"/>
          <w:szCs w:val="20"/>
        </w:rPr>
        <w:t xml:space="preserve"> basic science and applied science knowledge into innovation. </w:t>
      </w:r>
    </w:p>
    <w:p w:rsidR="005B4316" w:rsidRDefault="005B4316">
      <w:pPr>
        <w:spacing w:after="0" w:line="240" w:lineRule="auto"/>
        <w:jc w:val="left"/>
        <w:rPr>
          <w:szCs w:val="20"/>
        </w:rPr>
      </w:pPr>
      <w:r>
        <w:rPr>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EB474E">
        <w:rPr>
          <w:b/>
        </w:rPr>
        <w:t>South Baltic</w:t>
      </w:r>
    </w:p>
    <w:p w:rsidR="008A3B96" w:rsidRDefault="008A3B96" w:rsidP="008A3B96"/>
    <w:p w:rsidR="008A3B96" w:rsidRDefault="00ED28C9" w:rsidP="008A3B96">
      <w:pPr>
        <w:spacing w:after="0" w:line="240" w:lineRule="auto"/>
      </w:pPr>
      <w:r w:rsidRPr="00ED28C9">
        <w:rPr>
          <w:noProof/>
          <w:lang w:val="de-DE" w:eastAsia="de-DE"/>
        </w:rPr>
        <w:pict>
          <v:shape id="_x0000_s1029" style="position:absolute;left:0;text-align:left;margin-left:176.55pt;margin-top:137pt;width:81pt;height:71.1pt;z-index:251678208"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00AA6825">
        <w:rPr>
          <w:noProof/>
          <w:lang w:val="en-US"/>
        </w:rPr>
        <w:drawing>
          <wp:inline distT="0" distB="0" distL="0" distR="0">
            <wp:extent cx="5278755" cy="6284584"/>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BE25AB">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4A4AFB">
        <w:t>In the framework of the Europe</w:t>
      </w:r>
      <w:r w:rsidR="00276DA6">
        <w:t xml:space="preserve"> 2020 Strategy it means </w:t>
      </w:r>
      <w:r w:rsidR="006D6890">
        <w:t>focus on competitiveness, resource efficiency, climate change and biodiversity</w:t>
      </w:r>
      <w:r w:rsidR="00276DA6">
        <w:t>.</w:t>
      </w:r>
    </w:p>
    <w:p w:rsidR="00480105" w:rsidRPr="00BE25AB" w:rsidRDefault="00B5572B" w:rsidP="00B5572B">
      <w:r>
        <w:rPr>
          <w:noProof/>
          <w:lang w:val="en-US"/>
        </w:rPr>
        <w:drawing>
          <wp:anchor distT="0" distB="0" distL="114300" distR="114300" simplePos="0" relativeHeight="251687424" behindDoc="1" locked="0" layoutInCell="1" allowOverlap="1">
            <wp:simplePos x="0" y="0"/>
            <wp:positionH relativeFrom="column">
              <wp:posOffset>635</wp:posOffset>
            </wp:positionH>
            <wp:positionV relativeFrom="paragraph">
              <wp:posOffset>10160</wp:posOffset>
            </wp:positionV>
            <wp:extent cx="5273675" cy="2190115"/>
            <wp:effectExtent l="19050" t="0" r="3175" b="0"/>
            <wp:wrapTight wrapText="bothSides">
              <wp:wrapPolygon edited="0">
                <wp:start x="-78" y="0"/>
                <wp:lineTo x="-78" y="20667"/>
                <wp:lineTo x="21613" y="20667"/>
                <wp:lineTo x="21613" y="0"/>
                <wp:lineTo x="-78" y="0"/>
              </wp:wrapPolygon>
            </wp:wrapTight>
            <wp:docPr id="8" name="Bild 2" descr="C:\Dokumente und Einstellungen\pucher\Desktop\TL_CBC1\CBC_TL_South_Baltic_DE&amp;DK&amp;LT&amp;PL&amp;SE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South_Baltic_DE&amp;DK&amp;LT&amp;PL&amp;SE_1b.png"/>
                    <pic:cNvPicPr>
                      <a:picLocks noChangeAspect="1" noChangeArrowheads="1"/>
                    </pic:cNvPicPr>
                  </pic:nvPicPr>
                  <pic:blipFill>
                    <a:blip r:embed="rId17" cstate="print"/>
                    <a:srcRect/>
                    <a:stretch>
                      <a:fillRect/>
                    </a:stretch>
                  </pic:blipFill>
                  <pic:spPr bwMode="auto">
                    <a:xfrm>
                      <a:off x="0" y="0"/>
                      <a:ext cx="5273675" cy="2190115"/>
                    </a:xfrm>
                    <a:prstGeom prst="rect">
                      <a:avLst/>
                    </a:prstGeom>
                    <a:noFill/>
                    <a:ln w="9525">
                      <a:noFill/>
                      <a:miter lim="800000"/>
                      <a:headEnd/>
                      <a:tailEnd/>
                    </a:ln>
                  </pic:spPr>
                </pic:pic>
              </a:graphicData>
            </a:graphic>
          </wp:anchor>
        </w:drawing>
      </w:r>
      <w:r w:rsidR="00480105" w:rsidRPr="00BE25AB">
        <w:t>The use of wind energy potential could be one of the cornerstones in building a competitive low-carbon economy in the EU. The programme area as a whole shows a median v</w:t>
      </w:r>
      <w:r w:rsidR="00754BB6" w:rsidRPr="00BE25AB">
        <w:t>alue that is significantly higher</w:t>
      </w:r>
      <w:r w:rsidR="00480105" w:rsidRPr="00BE25AB">
        <w:t xml:space="preserve"> than the EU 27+4 and all the CBC programme areas in Europe. The CBC area shows a significantly lower value tha</w:t>
      </w:r>
      <w:r w:rsidR="00754BB6" w:rsidRPr="00BE25AB">
        <w:t>n the national level of Sweden</w:t>
      </w:r>
      <w:r w:rsidR="00D85188" w:rsidRPr="00BE25AB">
        <w:t xml:space="preserve"> and Denmark</w:t>
      </w:r>
      <w:r w:rsidR="00480105" w:rsidRPr="00BE25AB">
        <w:t xml:space="preserve"> whereas there is a higher potential in using this sustainabl</w:t>
      </w:r>
      <w:r w:rsidR="00754BB6" w:rsidRPr="00BE25AB">
        <w:t xml:space="preserve">e resource compared to the </w:t>
      </w:r>
      <w:r w:rsidR="00D85188" w:rsidRPr="00BE25AB">
        <w:t>German, Danish or Polish</w:t>
      </w:r>
      <w:r w:rsidR="00480105" w:rsidRPr="00BE25AB">
        <w:t xml:space="preserve"> national values. </w:t>
      </w:r>
      <w:r w:rsidR="00D85188" w:rsidRPr="00BE25AB">
        <w:t>Regarding the ozone concentration the opposite</w:t>
      </w:r>
      <w:r w:rsidR="00480105" w:rsidRPr="00BE25AB">
        <w:t xml:space="preserve"> picture exists for the CBC </w:t>
      </w:r>
      <w:r w:rsidR="00D85188" w:rsidRPr="00BE25AB">
        <w:t xml:space="preserve">area </w:t>
      </w:r>
      <w:r w:rsidR="00480105" w:rsidRPr="00BE25AB">
        <w:t>compared to the</w:t>
      </w:r>
      <w:r w:rsidR="00D85188" w:rsidRPr="00BE25AB">
        <w:t xml:space="preserve"> EU 27+4 and all the CBC programme areas</w:t>
      </w:r>
      <w:r w:rsidR="00C91212" w:rsidRPr="00BE25AB">
        <w:t xml:space="preserve"> as well as the national numbers.</w:t>
      </w:r>
      <w:r w:rsidR="00480105" w:rsidRPr="00BE25AB">
        <w:t xml:space="preserve"> Both indicators show high disparities within the CBC area. The </w:t>
      </w:r>
      <w:r w:rsidR="00C91212" w:rsidRPr="00BE25AB">
        <w:t xml:space="preserve">South Baltic </w:t>
      </w:r>
      <w:r w:rsidR="00480105" w:rsidRPr="00BE25AB">
        <w:t xml:space="preserve">programme is </w:t>
      </w:r>
      <w:r w:rsidR="00C91212" w:rsidRPr="00BE25AB">
        <w:t>less</w:t>
      </w:r>
      <w:r w:rsidR="00480105" w:rsidRPr="00BE25AB">
        <w:t xml:space="preserve"> vulnerable to potential climate change compared to the EU 27+4 and all the CBC regions</w:t>
      </w:r>
      <w:r w:rsidR="00C91212" w:rsidRPr="00BE25AB">
        <w:t xml:space="preserve"> whereas </w:t>
      </w:r>
      <w:r w:rsidR="00480105" w:rsidRPr="00BE25AB">
        <w:t>compared to the national levels</w:t>
      </w:r>
      <w:r w:rsidR="00C91212" w:rsidRPr="00BE25AB">
        <w:t xml:space="preserve"> of the countries the area</w:t>
      </w:r>
      <w:r w:rsidR="00CF7B74" w:rsidRPr="00BE25AB">
        <w:t xml:space="preserve"> shows more </w:t>
      </w:r>
      <w:r w:rsidR="00C91212" w:rsidRPr="00BE25AB">
        <w:t>vulnerab</w:t>
      </w:r>
      <w:r w:rsidR="00CF7B74" w:rsidRPr="00BE25AB">
        <w:t>ility. Exceptional case is Poland where the national number is equal to the median value of the CBC area. Each</w:t>
      </w:r>
      <w:r w:rsidR="00480105" w:rsidRPr="00BE25AB">
        <w:t xml:space="preserve"> sides of the border in the CBC area are not affected by territorial impact of Directive 11 on fossil fuel consumption (MAP 2) and their combined adaptive capacity to climate change (BOX-PLOT 1) in general similar to the national levels.</w:t>
      </w:r>
      <w:r w:rsidR="00E619C3" w:rsidRPr="00BE25AB">
        <w:t xml:space="preserve"> On the Danish</w:t>
      </w:r>
      <w:r w:rsidR="00480105" w:rsidRPr="00BE25AB">
        <w:t xml:space="preserve"> side th</w:t>
      </w:r>
      <w:r w:rsidR="00E619C3" w:rsidRPr="00BE25AB">
        <w:t>e NUTS3 region of Bornholm</w:t>
      </w:r>
      <w:r w:rsidR="00480105" w:rsidRPr="00BE25AB">
        <w:t xml:space="preserve"> show</w:t>
      </w:r>
      <w:r w:rsidR="00E619C3" w:rsidRPr="00BE25AB">
        <w:t>s</w:t>
      </w:r>
      <w:r w:rsidR="00480105" w:rsidRPr="00BE25AB">
        <w:t xml:space="preserve"> a high capacity compared to the respective national values. </w:t>
      </w:r>
    </w:p>
    <w:p w:rsidR="00041A22" w:rsidRPr="00E619C3" w:rsidRDefault="00041A22">
      <w:pPr>
        <w:spacing w:after="0" w:line="240" w:lineRule="auto"/>
        <w:jc w:val="left"/>
        <w:rPr>
          <w:b/>
          <w:color w:val="FF0000"/>
        </w:rPr>
      </w:pPr>
      <w:r w:rsidRPr="00E619C3">
        <w:rPr>
          <w:b/>
          <w:color w:val="FF0000"/>
        </w:rP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EB474E">
        <w:rPr>
          <w:b/>
        </w:rPr>
        <w:t>South Baltic</w:t>
      </w:r>
    </w:p>
    <w:p w:rsidR="00D26713" w:rsidRDefault="00D26713" w:rsidP="00D26713">
      <w:pPr>
        <w:spacing w:after="0" w:line="240" w:lineRule="auto"/>
        <w:rPr>
          <w:noProof/>
          <w:lang w:eastAsia="en-GB"/>
        </w:rPr>
      </w:pPr>
    </w:p>
    <w:p w:rsidR="00D26713" w:rsidRDefault="00ED28C9" w:rsidP="00D26713">
      <w:pPr>
        <w:spacing w:after="0" w:line="240" w:lineRule="auto"/>
        <w:rPr>
          <w:noProof/>
          <w:lang w:eastAsia="en-GB"/>
        </w:rPr>
      </w:pPr>
      <w:r w:rsidRPr="00ED28C9">
        <w:rPr>
          <w:noProof/>
          <w:lang w:val="de-DE" w:eastAsia="de-DE"/>
        </w:rPr>
        <w:pict>
          <v:shape id="_x0000_s1030" style="position:absolute;left:0;text-align:left;margin-left:196.4pt;margin-top:127.15pt;width:81pt;height:71.1pt;z-index:251679232"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00AA6825">
        <w:rPr>
          <w:noProof/>
          <w:lang w:val="en-US"/>
        </w:rPr>
        <w:drawing>
          <wp:inline distT="0" distB="0" distL="0" distR="0">
            <wp:extent cx="5278755" cy="581562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F11ABC">
        <w:rPr>
          <w:b/>
        </w:rPr>
        <w:lastRenderedPageBreak/>
        <w:t>BOX</w:t>
      </w:r>
      <w:r w:rsidR="0054220D" w:rsidRPr="00F11ABC">
        <w:rPr>
          <w:b/>
        </w:rPr>
        <w:t>-</w:t>
      </w:r>
      <w:r w:rsidRPr="00F11ABC">
        <w:rPr>
          <w:b/>
        </w:rPr>
        <w:t>PLOT</w:t>
      </w:r>
      <w:r w:rsidR="00016B50" w:rsidRPr="00F11ABC">
        <w:rPr>
          <w:b/>
        </w:rPr>
        <w:t xml:space="preserve"> 1 – </w:t>
      </w:r>
      <w:r w:rsidRPr="00F11ABC">
        <w:rPr>
          <w:b/>
        </w:rPr>
        <w:t>Combined adaptive capacity to climate change (ESPON CLIMATE project)</w:t>
      </w:r>
      <w:r w:rsidR="002371D8" w:rsidRPr="00F11ABC">
        <w:rPr>
          <w:b/>
        </w:rPr>
        <w:t xml:space="preserve"> for the CBC </w:t>
      </w:r>
      <w:r w:rsidR="00EB474E" w:rsidRPr="00F11ABC">
        <w:rPr>
          <w:b/>
        </w:rPr>
        <w:t>South Baltic</w:t>
      </w:r>
    </w:p>
    <w:p w:rsidR="009305EB" w:rsidRPr="00021CAB" w:rsidRDefault="009305EB" w:rsidP="009305EB">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F11ABC" w:rsidP="006E618B">
      <w:pPr>
        <w:spacing w:after="0" w:line="240" w:lineRule="auto"/>
        <w:rPr>
          <w:noProof/>
          <w:lang w:eastAsia="en-GB"/>
        </w:rPr>
      </w:pPr>
      <w:r>
        <w:rPr>
          <w:noProof/>
          <w:lang w:val="en-US"/>
        </w:rPr>
        <w:drawing>
          <wp:inline distT="0" distB="0" distL="0" distR="0">
            <wp:extent cx="5278755" cy="3322921"/>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3322921"/>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lastRenderedPageBreak/>
        <w:t xml:space="preserve">Inclusive growth </w:t>
      </w:r>
    </w:p>
    <w:p w:rsidR="00151954" w:rsidRDefault="00B5572B" w:rsidP="00B135A2">
      <w:r>
        <w:rPr>
          <w:noProof/>
          <w:lang w:val="en-US"/>
        </w:rPr>
        <w:drawing>
          <wp:anchor distT="0" distB="0" distL="114300" distR="114300" simplePos="0" relativeHeight="251688448" behindDoc="1" locked="0" layoutInCell="1" allowOverlap="1">
            <wp:simplePos x="0" y="0"/>
            <wp:positionH relativeFrom="column">
              <wp:posOffset>-3810</wp:posOffset>
            </wp:positionH>
            <wp:positionV relativeFrom="paragraph">
              <wp:posOffset>1146175</wp:posOffset>
            </wp:positionV>
            <wp:extent cx="5268595" cy="2019935"/>
            <wp:effectExtent l="19050" t="0" r="8255" b="0"/>
            <wp:wrapTight wrapText="bothSides">
              <wp:wrapPolygon edited="0">
                <wp:start x="-78" y="0"/>
                <wp:lineTo x="-78" y="20575"/>
                <wp:lineTo x="21634" y="20575"/>
                <wp:lineTo x="21634" y="0"/>
                <wp:lineTo x="-78" y="0"/>
              </wp:wrapPolygon>
            </wp:wrapTight>
            <wp:docPr id="9" name="Bild 3" descr="C:\Dokumente und Einstellungen\pucher\Desktop\TL_CBC1\CBC_TL_South_Baltic_DE&amp;DK&amp;LT&amp;PL&amp;SE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South_Baltic_DE&amp;DK&amp;LT&amp;PL&amp;SE_1c.png"/>
                    <pic:cNvPicPr>
                      <a:picLocks noChangeAspect="1" noChangeArrowheads="1"/>
                    </pic:cNvPicPr>
                  </pic:nvPicPr>
                  <pic:blipFill>
                    <a:blip r:embed="rId20" cstate="print"/>
                    <a:srcRect/>
                    <a:stretch>
                      <a:fillRect/>
                    </a:stretch>
                  </pic:blipFill>
                  <pic:spPr bwMode="auto">
                    <a:xfrm>
                      <a:off x="0" y="0"/>
                      <a:ext cx="5268595" cy="2019935"/>
                    </a:xfrm>
                    <a:prstGeom prst="rect">
                      <a:avLst/>
                    </a:prstGeom>
                    <a:noFill/>
                    <a:ln w="9525">
                      <a:noFill/>
                      <a:miter lim="800000"/>
                      <a:headEnd/>
                      <a:tailEnd/>
                    </a:ln>
                  </pic:spPr>
                </pic:pic>
              </a:graphicData>
            </a:graphic>
          </wp:anchor>
        </w:drawing>
      </w:r>
      <w:r w:rsidR="00B135A2">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826C8A" w:rsidRPr="00BE25AB" w:rsidRDefault="00607578" w:rsidP="00E619C3">
      <w:pPr>
        <w:spacing w:before="120" w:after="0" w:line="240" w:lineRule="auto"/>
        <w:rPr>
          <w:noProof/>
          <w:lang w:eastAsia="en-GB"/>
        </w:rPr>
      </w:pPr>
      <w:r w:rsidRPr="00BE25AB">
        <w:rPr>
          <w:noProof/>
          <w:lang w:eastAsia="en-GB"/>
        </w:rPr>
        <w:t>The CBC area of South Baltic in general shows similar values in the case of long-term unemployed persons and persons at risk of poverty compared to the EU27+4 and the other CBC regions in Europe. Exeptional case is the long-term unemployment rate of the CBC area compared to the Lithuanian national level which is significantly higher than the programme are</w:t>
      </w:r>
      <w:r w:rsidR="00826C8A" w:rsidRPr="00BE25AB">
        <w:rPr>
          <w:noProof/>
          <w:lang w:eastAsia="en-GB"/>
        </w:rPr>
        <w:t>a.</w:t>
      </w:r>
      <w:r w:rsidRPr="00BE25AB">
        <w:rPr>
          <w:noProof/>
          <w:lang w:eastAsia="en-GB"/>
        </w:rPr>
        <w:t xml:space="preserve"> Looking at the employment rates (BOX-PLOT 2) in the programme area compared to the EU27+4 and the CBC areas as a whole, the majority of NUTS3 regions in </w:t>
      </w:r>
      <w:r w:rsidR="00E619C3" w:rsidRPr="00BE25AB">
        <w:rPr>
          <w:noProof/>
          <w:lang w:eastAsia="en-GB"/>
        </w:rPr>
        <w:t xml:space="preserve">the programme area </w:t>
      </w:r>
      <w:r w:rsidRPr="00BE25AB">
        <w:rPr>
          <w:noProof/>
          <w:lang w:eastAsia="en-GB"/>
        </w:rPr>
        <w:t xml:space="preserve">have a lower employment rate. </w:t>
      </w:r>
      <w:r w:rsidR="00E619C3" w:rsidRPr="00BE25AB">
        <w:rPr>
          <w:noProof/>
          <w:lang w:eastAsia="en-GB"/>
        </w:rPr>
        <w:t>The Polish</w:t>
      </w:r>
      <w:r w:rsidRPr="00BE25AB">
        <w:rPr>
          <w:noProof/>
          <w:lang w:eastAsia="en-GB"/>
        </w:rPr>
        <w:t xml:space="preserve"> region of</w:t>
      </w:r>
      <w:r w:rsidR="00E619C3" w:rsidRPr="00BE25AB">
        <w:rPr>
          <w:noProof/>
          <w:lang w:eastAsia="en-GB"/>
        </w:rPr>
        <w:t xml:space="preserve"> Trojmiejski</w:t>
      </w:r>
      <w:r w:rsidRPr="00BE25AB">
        <w:rPr>
          <w:noProof/>
          <w:lang w:eastAsia="en-GB"/>
        </w:rPr>
        <w:t xml:space="preserve"> has an employment rate that is higher </w:t>
      </w:r>
      <w:r w:rsidR="00E619C3" w:rsidRPr="00BE25AB">
        <w:rPr>
          <w:noProof/>
          <w:lang w:eastAsia="en-GB"/>
        </w:rPr>
        <w:t xml:space="preserve">and the Lithuanian region of Klaipedos has lower </w:t>
      </w:r>
      <w:r w:rsidRPr="00BE25AB">
        <w:rPr>
          <w:noProof/>
          <w:lang w:eastAsia="en-GB"/>
        </w:rPr>
        <w:t xml:space="preserve">than all the other NUTS3 regions of the CBC area. Analysing the different scenarios highlighted in the ESPON DEMIFER project (MAP 3) regarding the change in labour force until 2050, it can be stated that the situation differes between the </w:t>
      </w:r>
      <w:r w:rsidR="00826C8A" w:rsidRPr="00BE25AB">
        <w:rPr>
          <w:noProof/>
          <w:lang w:eastAsia="en-GB"/>
        </w:rPr>
        <w:t xml:space="preserve">countries in </w:t>
      </w:r>
      <w:r w:rsidRPr="00BE25AB">
        <w:rPr>
          <w:noProof/>
          <w:lang w:eastAsia="en-GB"/>
        </w:rPr>
        <w:t>the cooperation area. Whatever scenario will take place, there are significantly n</w:t>
      </w:r>
      <w:r w:rsidR="00826C8A" w:rsidRPr="00BE25AB">
        <w:rPr>
          <w:noProof/>
          <w:lang w:eastAsia="en-GB"/>
        </w:rPr>
        <w:t>egative changes on the Lithuanian, Ploish and German</w:t>
      </w:r>
      <w:r w:rsidRPr="00BE25AB">
        <w:rPr>
          <w:noProof/>
          <w:lang w:eastAsia="en-GB"/>
        </w:rPr>
        <w:t xml:space="preserve"> side of the border. T</w:t>
      </w:r>
      <w:r w:rsidR="00826C8A" w:rsidRPr="00BE25AB">
        <w:rPr>
          <w:noProof/>
          <w:lang w:eastAsia="en-GB"/>
        </w:rPr>
        <w:t>he Danish and Swedish part of South Baltic</w:t>
      </w:r>
      <w:r w:rsidRPr="00BE25AB">
        <w:rPr>
          <w:noProof/>
          <w:lang w:eastAsia="en-GB"/>
        </w:rPr>
        <w:t xml:space="preserve"> shows positive effects in the case of the change in labour force </w:t>
      </w:r>
      <w:r w:rsidR="00826C8A" w:rsidRPr="00BE25AB">
        <w:rPr>
          <w:noProof/>
          <w:lang w:eastAsia="en-GB"/>
        </w:rPr>
        <w:t>in the the “Expanding Market Europe” scenario. In Sweden there is a certain amount of positive impact in all the four scenarios.</w:t>
      </w:r>
    </w:p>
    <w:p w:rsidR="00104631" w:rsidRDefault="00104631">
      <w:pPr>
        <w:spacing w:after="0" w:line="240" w:lineRule="auto"/>
        <w:jc w:val="left"/>
        <w:rPr>
          <w:noProof/>
          <w:lang w:eastAsia="en-GB"/>
        </w:rPr>
      </w:pPr>
      <w:r>
        <w:rPr>
          <w:noProof/>
          <w:lang w:eastAsia="en-GB"/>
        </w:rPr>
        <w:br w:type="page"/>
      </w:r>
    </w:p>
    <w:p w:rsidR="00B135A2" w:rsidRPr="00C33A99" w:rsidRDefault="00016B50" w:rsidP="00C33A99">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EB474E">
        <w:rPr>
          <w:b/>
        </w:rPr>
        <w:t>South Baltic</w:t>
      </w:r>
    </w:p>
    <w:p w:rsidR="0089569C" w:rsidRDefault="0089569C" w:rsidP="0089569C">
      <w:pPr>
        <w:spacing w:after="0" w:line="240" w:lineRule="auto"/>
        <w:rPr>
          <w:noProof/>
          <w:lang w:eastAsia="en-GB"/>
        </w:rPr>
      </w:pPr>
    </w:p>
    <w:p w:rsidR="0089569C" w:rsidRDefault="00ED28C9" w:rsidP="0089569C">
      <w:pPr>
        <w:spacing w:after="0" w:line="240" w:lineRule="auto"/>
        <w:rPr>
          <w:noProof/>
          <w:lang w:eastAsia="en-GB"/>
        </w:rPr>
      </w:pPr>
      <w:r w:rsidRPr="00ED28C9">
        <w:rPr>
          <w:noProof/>
          <w:lang w:val="de-DE" w:eastAsia="de-DE"/>
        </w:rPr>
        <w:pict>
          <v:shape id="_x0000_s1034" style="position:absolute;left:0;text-align:left;margin-left:302.65pt;margin-top:284.9pt;width:41.1pt;height:36.1pt;z-index:251683328"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Pr="00ED28C9">
        <w:rPr>
          <w:noProof/>
          <w:lang w:val="de-DE" w:eastAsia="de-DE"/>
        </w:rPr>
        <w:pict>
          <v:shape id="_x0000_s1033" style="position:absolute;left:0;text-align:left;margin-left:101.95pt;margin-top:283.2pt;width:41.1pt;height:36.1pt;z-index:251682304"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Pr="00ED28C9">
        <w:rPr>
          <w:noProof/>
          <w:lang w:val="de-DE" w:eastAsia="de-DE"/>
        </w:rPr>
        <w:pict>
          <v:shape id="_x0000_s1032" style="position:absolute;left:0;text-align:left;margin-left:301.45pt;margin-top:78.65pt;width:41.1pt;height:36.1pt;z-index:251681280"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Pr="00ED28C9">
        <w:rPr>
          <w:noProof/>
          <w:lang w:val="de-DE" w:eastAsia="de-DE"/>
        </w:rPr>
        <w:pict>
          <v:shape id="_x0000_s1031" style="position:absolute;left:0;text-align:left;margin-left:101.1pt;margin-top:77.6pt;width:41.1pt;height:36.1pt;z-index:251680256"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00B776A2">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F11ABC">
        <w:rPr>
          <w:b/>
        </w:rPr>
        <w:lastRenderedPageBreak/>
        <w:t>BOX</w:t>
      </w:r>
      <w:r w:rsidR="0054220D" w:rsidRPr="00F11ABC">
        <w:rPr>
          <w:b/>
        </w:rPr>
        <w:t>-</w:t>
      </w:r>
      <w:r w:rsidRPr="00F11ABC">
        <w:rPr>
          <w:b/>
        </w:rPr>
        <w:t>PLOT</w:t>
      </w:r>
      <w:r w:rsidR="00016B50" w:rsidRPr="00F11ABC">
        <w:rPr>
          <w:b/>
        </w:rPr>
        <w:t xml:space="preserve"> 2</w:t>
      </w:r>
      <w:r w:rsidRPr="00F11ABC">
        <w:rPr>
          <w:b/>
        </w:rPr>
        <w:t xml:space="preserve"> – Employment rate 2010</w:t>
      </w:r>
      <w:r w:rsidR="002371D8" w:rsidRPr="00F11ABC">
        <w:rPr>
          <w:b/>
        </w:rPr>
        <w:t xml:space="preserve"> within the CBC </w:t>
      </w:r>
      <w:r w:rsidR="00EB474E" w:rsidRPr="00F11ABC">
        <w:rPr>
          <w:b/>
        </w:rPr>
        <w:t>South Baltic</w:t>
      </w:r>
    </w:p>
    <w:p w:rsidR="00FD4E3A" w:rsidRDefault="00F11ABC" w:rsidP="00FD4E3A">
      <w:pPr>
        <w:spacing w:after="0" w:line="240" w:lineRule="auto"/>
        <w:jc w:val="left"/>
        <w:rPr>
          <w:noProof/>
          <w:lang w:eastAsia="en-GB"/>
        </w:rPr>
      </w:pPr>
      <w:r>
        <w:rPr>
          <w:noProof/>
          <w:lang w:val="en-US"/>
        </w:rPr>
        <w:drawing>
          <wp:inline distT="0" distB="0" distL="0" distR="0">
            <wp:extent cx="5278755" cy="3319784"/>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3319784"/>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see “How t</w:t>
      </w:r>
      <w:r w:rsidR="004A4AFB">
        <w:rPr>
          <w:i/>
          <w:noProof/>
          <w:lang w:eastAsia="en-GB"/>
        </w:rPr>
        <w:t>o read the 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Default="005761A6" w:rsidP="005761A6">
      <w:pPr>
        <w:pStyle w:val="Heading1"/>
      </w:pPr>
      <w:r w:rsidRPr="0019394E">
        <w:lastRenderedPageBreak/>
        <w:t xml:space="preserve">Territorial factors of </w:t>
      </w:r>
      <w:r w:rsidR="0042756B">
        <w:t>interest for the programme area</w:t>
      </w:r>
    </w:p>
    <w:p w:rsidR="005161C2" w:rsidRDefault="005161C2" w:rsidP="005161C2">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5161C2" w:rsidRDefault="005161C2" w:rsidP="005161C2">
      <w:r>
        <w:t xml:space="preserve">In a European perspective, the programme area is mainly characterised by a composition of rural regions and intermediate regions (in-between rural and urban). Most of the areas are considered as close to a city, whereas some are considered as remote. The main urban centres in the programme area include e.g. Malmö, Lund, Karlskrona, Kalmar, Kleipeda, Gdansk, Gdynia, Szczecin, Rostock and Lübeck. Of these areas Malmö-Lund and Gdansk-Gdynia are characterised as Metropolitan European Growth Areas. </w:t>
      </w:r>
    </w:p>
    <w:p w:rsidR="005161C2" w:rsidRDefault="005161C2" w:rsidP="005161C2">
      <w:r>
        <w:t xml:space="preserve">Compared to most other cross-border programme areas, the area of the South Baltic programme is not a continuous land-area but divided into several parts by the Baltic Sea. Both the mix of different types of regions from urban to remote rural and the separations by the sea come with a number of distinct development features. </w:t>
      </w:r>
    </w:p>
    <w:p w:rsidR="005161C2" w:rsidRDefault="005161C2" w:rsidP="005161C2">
      <w:r>
        <w:t xml:space="preserve">This can e.g. be noted with regard to the multimodal accessibility. Most parts of the programme areas have below average European multimodal accessibility. Only the region of Skåne has a multimodal accessibility well above the European average, mainly because of the close proximity to the airport of Copenhagen. </w:t>
      </w:r>
    </w:p>
    <w:p w:rsidR="005161C2" w:rsidRDefault="005161C2" w:rsidP="005161C2">
      <w:r>
        <w:t xml:space="preserve">As regards geographical specificities, the programme area is largely characterised as coastal including a number of islands and even a few sparsely populated areas. </w:t>
      </w:r>
      <w:r w:rsidRPr="0032010C">
        <w:t>ESPON GEOSPECS has developed nexus model</w:t>
      </w:r>
      <w:r>
        <w:t>s</w:t>
      </w:r>
      <w:r w:rsidRPr="0032010C">
        <w:t xml:space="preserve"> for </w:t>
      </w:r>
      <w:r>
        <w:t xml:space="preserve">coastal </w:t>
      </w:r>
      <w:r w:rsidRPr="0032010C">
        <w:t>regions</w:t>
      </w:r>
      <w:r>
        <w:t>, islands and sparsely populated areas</w:t>
      </w:r>
      <w:r w:rsidRPr="0032010C">
        <w:t xml:space="preserve"> linking defining features via intermediary process to development challenges and opportuni</w:t>
      </w:r>
      <w:r>
        <w:t>ties. The below figure is an example for coastal areas. The</w:t>
      </w:r>
      <w:r w:rsidRPr="0032010C">
        <w:t>s</w:t>
      </w:r>
      <w:r>
        <w:t>e</w:t>
      </w:r>
      <w:r w:rsidRPr="0032010C">
        <w:t xml:space="preserve"> model</w:t>
      </w:r>
      <w:r>
        <w:t>s</w:t>
      </w:r>
      <w:r w:rsidRPr="0032010C">
        <w:t xml:space="preserve"> can be of interest </w:t>
      </w:r>
      <w:r>
        <w:t xml:space="preserve">also </w:t>
      </w:r>
      <w:r w:rsidRPr="0032010C">
        <w:t xml:space="preserve">for further developing the discussion about the challenges and opportunities in the programme area. </w:t>
      </w:r>
    </w:p>
    <w:p w:rsidR="005161C2" w:rsidRDefault="005161C2" w:rsidP="005161C2">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3:</w:t>
      </w:r>
      <w:r>
        <w:rPr>
          <w:rFonts w:cs="Calibri"/>
          <w:sz w:val="18"/>
          <w:szCs w:val="20"/>
          <w:lang w:eastAsia="fr-FR"/>
        </w:rPr>
        <w:br/>
        <w:t>Nexus model for coastal areas</w:t>
      </w:r>
    </w:p>
    <w:p w:rsidR="005161C2" w:rsidRPr="00AC0338" w:rsidRDefault="005161C2" w:rsidP="005161C2">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053055"/>
            <wp:effectExtent l="25400" t="0" r="4445"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278755" cy="3053055"/>
                    </a:xfrm>
                    <a:prstGeom prst="rect">
                      <a:avLst/>
                    </a:prstGeom>
                    <a:noFill/>
                    <a:ln w="9525">
                      <a:noFill/>
                      <a:miter lim="800000"/>
                      <a:headEnd/>
                      <a:tailEnd/>
                    </a:ln>
                  </pic:spPr>
                </pic:pic>
              </a:graphicData>
            </a:graphic>
          </wp:inline>
        </w:drawing>
      </w:r>
    </w:p>
    <w:p w:rsidR="005161C2" w:rsidRDefault="005161C2" w:rsidP="005161C2">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EB474E">
        <w:rPr>
          <w:b/>
        </w:rPr>
        <w:t>South Baltic</w:t>
      </w:r>
    </w:p>
    <w:p w:rsidR="0089569C" w:rsidRDefault="0089569C" w:rsidP="0089569C">
      <w:pPr>
        <w:spacing w:after="0" w:line="240" w:lineRule="auto"/>
        <w:jc w:val="left"/>
        <w:rPr>
          <w:noProof/>
          <w:lang w:eastAsia="en-GB"/>
        </w:rPr>
      </w:pPr>
    </w:p>
    <w:p w:rsidR="0089569C" w:rsidRDefault="00ED28C9" w:rsidP="0089569C">
      <w:pPr>
        <w:spacing w:after="0" w:line="240" w:lineRule="auto"/>
        <w:jc w:val="left"/>
        <w:rPr>
          <w:noProof/>
          <w:lang w:eastAsia="en-GB"/>
        </w:rPr>
      </w:pPr>
      <w:r w:rsidRPr="00ED28C9">
        <w:rPr>
          <w:noProof/>
          <w:lang w:val="de-DE" w:eastAsia="de-DE"/>
        </w:rPr>
        <w:pict>
          <v:shape id="_x0000_s1035" style="position:absolute;margin-left:183.15pt;margin-top:142.75pt;width:73.65pt;height:64.7pt;z-index:251684352"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00AA6825">
        <w:rPr>
          <w:noProof/>
          <w:lang w:val="en-US"/>
        </w:rPr>
        <w:drawing>
          <wp:inline distT="0" distB="0" distL="0" distR="0">
            <wp:extent cx="5278755" cy="721406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9759E6" w:rsidRPr="0085195F" w:rsidRDefault="009759E6" w:rsidP="009759E6">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9305EB">
      <w:pPr>
        <w:spacing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for the CBC</w:t>
      </w:r>
      <w:r w:rsidR="00EB474E">
        <w:rPr>
          <w:b/>
          <w:noProof/>
          <w:lang w:eastAsia="en-GB"/>
        </w:rPr>
        <w:t xml:space="preserve"> </w:t>
      </w:r>
      <w:r w:rsidR="00EB474E">
        <w:rPr>
          <w:b/>
        </w:rPr>
        <w:t>South Baltic</w:t>
      </w:r>
    </w:p>
    <w:p w:rsidR="009305EB" w:rsidRPr="00021CAB" w:rsidRDefault="009305EB" w:rsidP="009305EB">
      <w:pPr>
        <w:spacing w:after="240"/>
        <w:rPr>
          <w:i/>
        </w:rPr>
      </w:pPr>
      <w:r w:rsidRPr="00021CAB">
        <w:rPr>
          <w:i/>
        </w:rPr>
        <w:t>“Potential Accessibility Multimodal” scores accessibility of NUTS 3 regions by road, rail and air relative to the European average in an Accessibility Index.</w:t>
      </w:r>
    </w:p>
    <w:p w:rsidR="0089569C" w:rsidRDefault="00ED28C9" w:rsidP="0089569C">
      <w:pPr>
        <w:spacing w:after="0" w:line="240" w:lineRule="auto"/>
        <w:jc w:val="left"/>
        <w:rPr>
          <w:noProof/>
          <w:lang w:eastAsia="en-GB"/>
        </w:rPr>
      </w:pPr>
      <w:r w:rsidRPr="00ED28C9">
        <w:rPr>
          <w:i/>
          <w:noProof/>
          <w:lang w:val="de-DE" w:eastAsia="de-DE"/>
        </w:rPr>
        <w:pict>
          <v:shape id="_x0000_s1036" style="position:absolute;margin-left:181.25pt;margin-top:143.1pt;width:78.9pt;height:69.3pt;z-index:251685376" coordsize="1823,1601" path="m154,1368v67,-2,192,-112,266,-89c494,1302,518,1453,598,1504v80,51,221,97,300,82c977,1571,1021,1466,1075,1416v54,-50,81,-100,144,-130c1282,1256,1392,1274,1451,1238v59,-36,92,-113,123,-170c1605,1011,1598,942,1635,897v37,-45,140,-41,164,-102c1823,734,1789,596,1778,528v-11,-68,-8,-115,-47,-143c1692,357,1630,369,1546,358v-84,-11,-214,12,-320,-41c1120,264,997,74,912,37,827,,749,37,714,92v-35,55,51,200,-14,273c635,438,411,446,325,528,239,610,224,782,181,856,138,930,92,899,65,972,38,1045,,1228,18,1293v18,65,69,77,136,75xe" filled="f" strokecolor="#0070c0" strokeweight="2pt">
            <v:path arrowok="t"/>
          </v:shape>
        </w:pict>
      </w:r>
      <w:r w:rsidR="00B776A2">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42756B" w:rsidP="0019394E">
      <w:pPr>
        <w:pStyle w:val="Heading1"/>
      </w:pPr>
      <w:r>
        <w:lastRenderedPageBreak/>
        <w:t>Recommended ESPON reading</w:t>
      </w:r>
    </w:p>
    <w:p w:rsidR="0042756B" w:rsidRDefault="0042756B" w:rsidP="0042756B">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42756B" w:rsidRDefault="0042756B" w:rsidP="0042756B">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42756B" w:rsidRPr="00A0472D" w:rsidTr="00486145">
        <w:trPr>
          <w:trHeight w:val="203"/>
        </w:trPr>
        <w:tc>
          <w:tcPr>
            <w:tcW w:w="1276" w:type="dxa"/>
            <w:shd w:val="clear" w:color="auto" w:fill="auto"/>
          </w:tcPr>
          <w:p w:rsidR="0042756B" w:rsidRPr="00A0472D" w:rsidRDefault="0042756B" w:rsidP="00486145">
            <w:pPr>
              <w:spacing w:after="0" w:line="20" w:lineRule="atLeast"/>
              <w:rPr>
                <w:b/>
                <w:sz w:val="18"/>
                <w:szCs w:val="18"/>
              </w:rPr>
            </w:pPr>
            <w:r w:rsidRPr="00A0472D">
              <w:rPr>
                <w:b/>
                <w:sz w:val="18"/>
                <w:szCs w:val="18"/>
              </w:rPr>
              <w:t>ESPON study</w:t>
            </w:r>
          </w:p>
        </w:tc>
        <w:tc>
          <w:tcPr>
            <w:tcW w:w="1418" w:type="dxa"/>
            <w:shd w:val="clear" w:color="auto" w:fill="auto"/>
          </w:tcPr>
          <w:p w:rsidR="0042756B" w:rsidRPr="00A0472D" w:rsidRDefault="0042756B" w:rsidP="00486145">
            <w:pPr>
              <w:spacing w:after="0" w:line="20" w:lineRule="atLeast"/>
              <w:rPr>
                <w:b/>
                <w:sz w:val="18"/>
                <w:szCs w:val="18"/>
              </w:rPr>
            </w:pPr>
            <w:r w:rsidRPr="00A0472D">
              <w:rPr>
                <w:b/>
                <w:sz w:val="18"/>
                <w:szCs w:val="18"/>
              </w:rPr>
              <w:t>Topic</w:t>
            </w:r>
          </w:p>
        </w:tc>
        <w:tc>
          <w:tcPr>
            <w:tcW w:w="5670" w:type="dxa"/>
            <w:shd w:val="clear" w:color="auto" w:fill="auto"/>
          </w:tcPr>
          <w:p w:rsidR="0042756B" w:rsidRPr="00A0472D" w:rsidRDefault="0042756B" w:rsidP="00486145">
            <w:pPr>
              <w:spacing w:after="0" w:line="20" w:lineRule="atLeast"/>
              <w:rPr>
                <w:b/>
                <w:sz w:val="18"/>
                <w:szCs w:val="18"/>
              </w:rPr>
            </w:pPr>
            <w:r w:rsidRPr="00A0472D">
              <w:rPr>
                <w:b/>
                <w:sz w:val="18"/>
                <w:szCs w:val="18"/>
              </w:rPr>
              <w:t>Content</w:t>
            </w:r>
          </w:p>
        </w:tc>
      </w:tr>
      <w:tr w:rsidR="0042756B" w:rsidRPr="00A0472D" w:rsidTr="00486145">
        <w:trPr>
          <w:trHeight w:val="274"/>
        </w:trPr>
        <w:tc>
          <w:tcPr>
            <w:tcW w:w="1276" w:type="dxa"/>
            <w:shd w:val="clear" w:color="auto" w:fill="FFFFFF" w:themeFill="background1"/>
          </w:tcPr>
          <w:p w:rsidR="0042756B" w:rsidRPr="00A0472D" w:rsidRDefault="0042756B" w:rsidP="00486145">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42756B" w:rsidRPr="00A0472D" w:rsidRDefault="0042756B" w:rsidP="00486145">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42756B" w:rsidRPr="00A0472D" w:rsidRDefault="0042756B" w:rsidP="00486145">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42756B" w:rsidRPr="00A0472D" w:rsidTr="00486145">
        <w:trPr>
          <w:trHeight w:val="274"/>
        </w:trPr>
        <w:tc>
          <w:tcPr>
            <w:tcW w:w="1276" w:type="dxa"/>
            <w:shd w:val="clear" w:color="auto" w:fill="FFFFFF" w:themeFill="background1"/>
          </w:tcPr>
          <w:p w:rsidR="0042756B" w:rsidRPr="00A0472D" w:rsidRDefault="0042756B" w:rsidP="00486145">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42756B" w:rsidRPr="00A0472D" w:rsidRDefault="0042756B" w:rsidP="00486145">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42756B" w:rsidRPr="00A0472D" w:rsidRDefault="0042756B" w:rsidP="00486145">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42756B" w:rsidRPr="00A0472D" w:rsidTr="00486145">
        <w:trPr>
          <w:trHeight w:val="274"/>
        </w:trPr>
        <w:tc>
          <w:tcPr>
            <w:tcW w:w="1276" w:type="dxa"/>
            <w:shd w:val="clear" w:color="auto" w:fill="FFFFFF" w:themeFill="background1"/>
          </w:tcPr>
          <w:p w:rsidR="0042756B" w:rsidRPr="00A0472D" w:rsidRDefault="0042756B" w:rsidP="00486145">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42756B" w:rsidRPr="00A0472D" w:rsidRDefault="0042756B" w:rsidP="00486145">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42756B" w:rsidRPr="00A0472D" w:rsidRDefault="0042756B" w:rsidP="00486145">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42756B" w:rsidRPr="00A0472D" w:rsidTr="00486145">
        <w:trPr>
          <w:trHeight w:val="274"/>
        </w:trPr>
        <w:tc>
          <w:tcPr>
            <w:tcW w:w="1276" w:type="dxa"/>
            <w:shd w:val="clear" w:color="auto" w:fill="FFFFFF" w:themeFill="background1"/>
          </w:tcPr>
          <w:p w:rsidR="0042756B" w:rsidRPr="00A0472D" w:rsidRDefault="0042756B" w:rsidP="00486145">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42756B" w:rsidRPr="00A0472D" w:rsidRDefault="0042756B" w:rsidP="00486145">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42756B" w:rsidRPr="00A0472D" w:rsidRDefault="0042756B" w:rsidP="00486145">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42756B" w:rsidRPr="00A0472D" w:rsidTr="00486145">
        <w:trPr>
          <w:trHeight w:val="274"/>
        </w:trPr>
        <w:tc>
          <w:tcPr>
            <w:tcW w:w="1276" w:type="dxa"/>
            <w:shd w:val="clear" w:color="auto" w:fill="FFFFFF" w:themeFill="background1"/>
          </w:tcPr>
          <w:p w:rsidR="0042756B" w:rsidRPr="00A0472D" w:rsidRDefault="0042756B" w:rsidP="00486145">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42756B" w:rsidRPr="00A0472D" w:rsidRDefault="0042756B" w:rsidP="00486145">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42756B" w:rsidRPr="00A0472D" w:rsidRDefault="0042756B" w:rsidP="00486145">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42756B" w:rsidRPr="00A0472D" w:rsidTr="00486145">
        <w:trPr>
          <w:trHeight w:val="274"/>
        </w:trPr>
        <w:tc>
          <w:tcPr>
            <w:tcW w:w="1276" w:type="dxa"/>
            <w:tcBorders>
              <w:bottom w:val="single" w:sz="4" w:space="0" w:color="auto"/>
            </w:tcBorders>
            <w:shd w:val="clear" w:color="auto" w:fill="FFFFFF" w:themeFill="background1"/>
          </w:tcPr>
          <w:p w:rsidR="0042756B" w:rsidRPr="00A0472D" w:rsidRDefault="0042756B" w:rsidP="00486145">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42756B" w:rsidRPr="00A0472D" w:rsidRDefault="0042756B" w:rsidP="00486145">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42756B" w:rsidRPr="00A0472D" w:rsidRDefault="0042756B" w:rsidP="00486145">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42756B" w:rsidRPr="00A0472D" w:rsidTr="00486145">
        <w:trPr>
          <w:trHeight w:val="274"/>
        </w:trPr>
        <w:tc>
          <w:tcPr>
            <w:tcW w:w="1276" w:type="dxa"/>
            <w:shd w:val="clear" w:color="auto" w:fill="FFFFFF" w:themeFill="background1"/>
          </w:tcPr>
          <w:p w:rsidR="0042756B" w:rsidRPr="008152C4" w:rsidRDefault="0042756B" w:rsidP="00486145">
            <w:pPr>
              <w:spacing w:after="0" w:line="20" w:lineRule="atLeast"/>
              <w:rPr>
                <w:sz w:val="18"/>
                <w:szCs w:val="18"/>
              </w:rPr>
            </w:pPr>
            <w:r>
              <w:rPr>
                <w:sz w:val="18"/>
                <w:szCs w:val="18"/>
              </w:rPr>
              <w:t>KIT</w:t>
            </w:r>
          </w:p>
        </w:tc>
        <w:tc>
          <w:tcPr>
            <w:tcW w:w="1418" w:type="dxa"/>
            <w:shd w:val="clear" w:color="auto" w:fill="FFFFFF" w:themeFill="background1"/>
          </w:tcPr>
          <w:p w:rsidR="0042756B" w:rsidRPr="008152C4" w:rsidRDefault="0042756B" w:rsidP="00486145">
            <w:pPr>
              <w:spacing w:after="0" w:line="20" w:lineRule="atLeast"/>
              <w:rPr>
                <w:sz w:val="18"/>
                <w:szCs w:val="18"/>
              </w:rPr>
            </w:pPr>
            <w:r w:rsidRPr="008152C4">
              <w:rPr>
                <w:sz w:val="18"/>
                <w:szCs w:val="18"/>
              </w:rPr>
              <w:t>Innovation</w:t>
            </w:r>
          </w:p>
        </w:tc>
        <w:tc>
          <w:tcPr>
            <w:tcW w:w="5670" w:type="dxa"/>
            <w:shd w:val="clear" w:color="auto" w:fill="FFFFFF" w:themeFill="background1"/>
          </w:tcPr>
          <w:p w:rsidR="0042756B" w:rsidRPr="008152C4" w:rsidRDefault="0042756B" w:rsidP="00486145">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42756B" w:rsidRPr="00A0472D" w:rsidTr="00486145">
        <w:trPr>
          <w:trHeight w:val="274"/>
        </w:trPr>
        <w:tc>
          <w:tcPr>
            <w:tcW w:w="1276" w:type="dxa"/>
            <w:shd w:val="clear" w:color="auto" w:fill="FFFFFF" w:themeFill="background1"/>
          </w:tcPr>
          <w:p w:rsidR="0042756B" w:rsidRPr="00A0472D" w:rsidRDefault="0042756B" w:rsidP="00486145">
            <w:pPr>
              <w:spacing w:after="0" w:line="20" w:lineRule="atLeast"/>
              <w:rPr>
                <w:sz w:val="18"/>
                <w:szCs w:val="18"/>
              </w:rPr>
            </w:pPr>
            <w:r w:rsidRPr="008152C4">
              <w:rPr>
                <w:sz w:val="18"/>
                <w:szCs w:val="18"/>
              </w:rPr>
              <w:t>SGPTD</w:t>
            </w:r>
          </w:p>
        </w:tc>
        <w:tc>
          <w:tcPr>
            <w:tcW w:w="1418" w:type="dxa"/>
            <w:shd w:val="clear" w:color="auto" w:fill="FFFFFF" w:themeFill="background1"/>
          </w:tcPr>
          <w:p w:rsidR="0042756B" w:rsidRPr="00A0472D" w:rsidRDefault="0042756B" w:rsidP="00486145">
            <w:pPr>
              <w:spacing w:after="0" w:line="20" w:lineRule="atLeast"/>
              <w:rPr>
                <w:sz w:val="18"/>
                <w:szCs w:val="18"/>
              </w:rPr>
            </w:pPr>
            <w:r w:rsidRPr="008152C4">
              <w:rPr>
                <w:sz w:val="18"/>
                <w:szCs w:val="18"/>
              </w:rPr>
              <w:t>Growth poles</w:t>
            </w:r>
          </w:p>
        </w:tc>
        <w:tc>
          <w:tcPr>
            <w:tcW w:w="5670" w:type="dxa"/>
            <w:shd w:val="clear" w:color="auto" w:fill="FFFFFF" w:themeFill="background1"/>
          </w:tcPr>
          <w:p w:rsidR="0042756B" w:rsidRPr="00A0472D" w:rsidRDefault="0042756B" w:rsidP="00486145">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42756B" w:rsidRPr="00A0472D" w:rsidTr="00486145">
        <w:trPr>
          <w:trHeight w:val="274"/>
        </w:trPr>
        <w:tc>
          <w:tcPr>
            <w:tcW w:w="1276" w:type="dxa"/>
            <w:shd w:val="clear" w:color="auto" w:fill="FFFFFF" w:themeFill="background1"/>
          </w:tcPr>
          <w:p w:rsidR="0042756B" w:rsidRPr="00572A9E" w:rsidRDefault="0042756B" w:rsidP="00486145">
            <w:pPr>
              <w:spacing w:after="0" w:line="20" w:lineRule="atLeast"/>
              <w:rPr>
                <w:sz w:val="18"/>
                <w:szCs w:val="18"/>
              </w:rPr>
            </w:pPr>
            <w:r w:rsidRPr="008F3D30">
              <w:rPr>
                <w:sz w:val="18"/>
                <w:szCs w:val="18"/>
              </w:rPr>
              <w:t xml:space="preserve">DEMIFER </w:t>
            </w:r>
          </w:p>
        </w:tc>
        <w:tc>
          <w:tcPr>
            <w:tcW w:w="1418" w:type="dxa"/>
            <w:shd w:val="clear" w:color="auto" w:fill="FFFFFF" w:themeFill="background1"/>
          </w:tcPr>
          <w:p w:rsidR="0042756B" w:rsidRDefault="0042756B" w:rsidP="00486145">
            <w:pPr>
              <w:spacing w:after="0" w:line="20" w:lineRule="atLeast"/>
              <w:rPr>
                <w:sz w:val="18"/>
                <w:szCs w:val="18"/>
              </w:rPr>
            </w:pPr>
            <w:r>
              <w:rPr>
                <w:sz w:val="18"/>
                <w:szCs w:val="18"/>
              </w:rPr>
              <w:t>Demography</w:t>
            </w:r>
          </w:p>
        </w:tc>
        <w:tc>
          <w:tcPr>
            <w:tcW w:w="5670" w:type="dxa"/>
            <w:shd w:val="clear" w:color="auto" w:fill="FFFFFF" w:themeFill="background1"/>
          </w:tcPr>
          <w:p w:rsidR="0042756B" w:rsidRDefault="0042756B" w:rsidP="00486145">
            <w:pPr>
              <w:spacing w:after="0" w:line="20" w:lineRule="atLeast"/>
              <w:rPr>
                <w:rFonts w:cs="Calibri"/>
                <w:sz w:val="18"/>
                <w:szCs w:val="20"/>
                <w:lang w:eastAsia="fr-FR"/>
              </w:rPr>
            </w:pPr>
            <w:r w:rsidRPr="008F3D30">
              <w:rPr>
                <w:rFonts w:cs="Calibri"/>
                <w:sz w:val="18"/>
                <w:szCs w:val="20"/>
                <w:lang w:eastAsia="fr-FR"/>
              </w:rPr>
              <w:t>It provides evidence on the regional effects of migration.</w:t>
            </w:r>
            <w:r>
              <w:rPr>
                <w:rFonts w:cs="Calibri"/>
                <w:sz w:val="18"/>
                <w:szCs w:val="20"/>
                <w:lang w:eastAsia="fr-FR"/>
              </w:rPr>
              <w:t xml:space="preserve"> The Annex </w:t>
            </w:r>
            <w:r w:rsidRPr="008F3D30">
              <w:rPr>
                <w:rFonts w:cs="Calibri"/>
                <w:sz w:val="18"/>
                <w:szCs w:val="20"/>
                <w:lang w:eastAsia="fr-FR"/>
              </w:rPr>
              <w:t xml:space="preserve">D12-3 </w:t>
            </w:r>
            <w:r>
              <w:rPr>
                <w:rFonts w:cs="Calibri"/>
                <w:sz w:val="18"/>
                <w:szCs w:val="20"/>
                <w:lang w:eastAsia="fr-FR"/>
              </w:rPr>
              <w:t xml:space="preserve">analyses in concerning the region of </w:t>
            </w:r>
            <w:r w:rsidRPr="008F3D30">
              <w:rPr>
                <w:rFonts w:cs="Calibri"/>
                <w:sz w:val="18"/>
                <w:szCs w:val="20"/>
                <w:lang w:eastAsia="fr-FR"/>
              </w:rPr>
              <w:t>Mecklenburg-Vorpommern (</w:t>
            </w:r>
            <w:r>
              <w:rPr>
                <w:rFonts w:cs="Calibri"/>
                <w:sz w:val="18"/>
                <w:szCs w:val="20"/>
                <w:lang w:eastAsia="fr-FR"/>
              </w:rPr>
              <w:t xml:space="preserve">see maps 1-12). </w:t>
            </w:r>
          </w:p>
        </w:tc>
      </w:tr>
      <w:tr w:rsidR="0042756B" w:rsidRPr="00A0472D" w:rsidTr="00486145">
        <w:trPr>
          <w:trHeight w:val="274"/>
        </w:trPr>
        <w:tc>
          <w:tcPr>
            <w:tcW w:w="1276" w:type="dxa"/>
            <w:shd w:val="clear" w:color="auto" w:fill="FFFFFF" w:themeFill="background1"/>
          </w:tcPr>
          <w:p w:rsidR="0042756B" w:rsidRPr="008F3D30" w:rsidRDefault="0042756B" w:rsidP="00486145">
            <w:pPr>
              <w:spacing w:after="0" w:line="20" w:lineRule="atLeast"/>
              <w:rPr>
                <w:sz w:val="18"/>
                <w:szCs w:val="18"/>
              </w:rPr>
            </w:pPr>
            <w:r w:rsidRPr="003C631E">
              <w:rPr>
                <w:sz w:val="18"/>
                <w:szCs w:val="18"/>
              </w:rPr>
              <w:t>ReRisk</w:t>
            </w:r>
          </w:p>
        </w:tc>
        <w:tc>
          <w:tcPr>
            <w:tcW w:w="1418" w:type="dxa"/>
            <w:shd w:val="clear" w:color="auto" w:fill="FFFFFF" w:themeFill="background1"/>
          </w:tcPr>
          <w:p w:rsidR="0042756B" w:rsidRDefault="0042756B" w:rsidP="00486145">
            <w:pPr>
              <w:spacing w:after="0" w:line="20" w:lineRule="atLeast"/>
              <w:rPr>
                <w:sz w:val="18"/>
                <w:szCs w:val="18"/>
              </w:rPr>
            </w:pPr>
            <w:r>
              <w:rPr>
                <w:sz w:val="18"/>
                <w:szCs w:val="18"/>
              </w:rPr>
              <w:t>Energy</w:t>
            </w:r>
          </w:p>
        </w:tc>
        <w:tc>
          <w:tcPr>
            <w:tcW w:w="5670" w:type="dxa"/>
            <w:shd w:val="clear" w:color="auto" w:fill="FFFFFF" w:themeFill="background1"/>
          </w:tcPr>
          <w:p w:rsidR="0042756B" w:rsidRDefault="0042756B" w:rsidP="00486145">
            <w:pPr>
              <w:spacing w:after="0" w:line="20" w:lineRule="atLeast"/>
              <w:rPr>
                <w:rFonts w:cs="Calibri"/>
                <w:sz w:val="18"/>
                <w:szCs w:val="20"/>
                <w:lang w:eastAsia="fr-FR"/>
              </w:rPr>
            </w:pPr>
            <w:r>
              <w:rPr>
                <w:rFonts w:cs="Calibri"/>
                <w:sz w:val="18"/>
                <w:szCs w:val="20"/>
                <w:lang w:eastAsia="fr-FR"/>
              </w:rPr>
              <w:t>The project</w:t>
            </w:r>
            <w:r w:rsidRPr="003C631E">
              <w:rPr>
                <w:rFonts w:cs="Calibri"/>
                <w:sz w:val="18"/>
                <w:szCs w:val="20"/>
                <w:lang w:eastAsia="fr-FR"/>
              </w:rPr>
              <w:t xml:space="preserve"> focuses on opportunities to support compe</w:t>
            </w:r>
            <w:r>
              <w:rPr>
                <w:rFonts w:cs="Calibri"/>
                <w:sz w:val="18"/>
                <w:szCs w:val="20"/>
                <w:lang w:eastAsia="fr-FR"/>
              </w:rPr>
              <w:t>titive and clean energy supplies</w:t>
            </w:r>
            <w:r w:rsidRPr="003C631E">
              <w:rPr>
                <w:rFonts w:cs="Calibri"/>
                <w:sz w:val="18"/>
                <w:szCs w:val="20"/>
                <w:lang w:eastAsia="fr-FR"/>
              </w:rPr>
              <w:t>.</w:t>
            </w:r>
            <w:r>
              <w:rPr>
                <w:rFonts w:cs="Calibri"/>
                <w:sz w:val="18"/>
                <w:szCs w:val="20"/>
                <w:lang w:eastAsia="fr-FR"/>
              </w:rPr>
              <w:t xml:space="preserve"> One of the case studies is the Swedish Kalmar county, part of the CBC area. </w:t>
            </w:r>
          </w:p>
        </w:tc>
      </w:tr>
    </w:tbl>
    <w:p w:rsidR="0042756B" w:rsidRDefault="0042756B" w:rsidP="0042756B">
      <w:pPr>
        <w:spacing w:before="240"/>
      </w:pPr>
      <w:r>
        <w:t>Furthermore, some of overall ESPON products of particular interest for territorial cooperation are:</w:t>
      </w:r>
    </w:p>
    <w:p w:rsidR="0042756B" w:rsidRDefault="0042756B" w:rsidP="0042756B">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42756B" w:rsidRDefault="0042756B" w:rsidP="0042756B">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42756B" w:rsidRPr="00A33083" w:rsidRDefault="0042756B" w:rsidP="0042756B">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42756B" w:rsidRDefault="0042756B" w:rsidP="0042756B">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42756B" w:rsidRPr="00CD642B" w:rsidRDefault="0042756B" w:rsidP="0042756B">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42756B" w:rsidRDefault="0042756B" w:rsidP="0042756B">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42756B" w:rsidRPr="003E2CCE" w:rsidRDefault="0042756B" w:rsidP="0042756B">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ED28C9" w:rsidRPr="00ED28C9">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DB0DD1" w:rsidRPr="009759E6" w:rsidRDefault="00DB0DD1" w:rsidP="009759E6">
                  <w:pPr>
                    <w:rPr>
                      <w:szCs w:val="20"/>
                    </w:rPr>
                  </w:pPr>
                </w:p>
              </w:txbxContent>
            </v:textbox>
          </v:shape>
        </w:pict>
      </w:r>
      <w:r w:rsidR="00ED28C9" w:rsidRPr="00ED28C9">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DB0DD1" w:rsidRPr="00FB783A" w:rsidRDefault="00DB0DD1"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D1A" w:rsidRDefault="00846D1A">
      <w:r>
        <w:separator/>
      </w:r>
    </w:p>
  </w:endnote>
  <w:endnote w:type="continuationSeparator" w:id="0">
    <w:p w:rsidR="00846D1A" w:rsidRDefault="00846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D1" w:rsidRDefault="00ED28C9" w:rsidP="00BC65E1">
    <w:pPr>
      <w:framePr w:wrap="around" w:vAnchor="text" w:hAnchor="margin" w:xAlign="right" w:y="1"/>
      <w:rPr>
        <w:rStyle w:val="PageNumber"/>
      </w:rPr>
    </w:pPr>
    <w:r>
      <w:rPr>
        <w:rStyle w:val="PageNumber"/>
      </w:rPr>
      <w:fldChar w:fldCharType="begin"/>
    </w:r>
    <w:r w:rsidR="00DB0DD1">
      <w:rPr>
        <w:rStyle w:val="PageNumber"/>
      </w:rPr>
      <w:instrText xml:space="preserve">PAGE  </w:instrText>
    </w:r>
    <w:r>
      <w:rPr>
        <w:rStyle w:val="PageNumber"/>
      </w:rPr>
      <w:fldChar w:fldCharType="separate"/>
    </w:r>
    <w:r w:rsidR="00DB0DD1">
      <w:rPr>
        <w:rStyle w:val="PageNumber"/>
        <w:noProof/>
      </w:rPr>
      <w:t>3</w:t>
    </w:r>
    <w:r>
      <w:rPr>
        <w:rStyle w:val="PageNumber"/>
      </w:rPr>
      <w:fldChar w:fldCharType="end"/>
    </w:r>
  </w:p>
  <w:p w:rsidR="00DB0DD1" w:rsidRDefault="00DB0DD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D1" w:rsidRPr="00A15B61" w:rsidRDefault="00ED28C9" w:rsidP="00BC65E1">
    <w:pPr>
      <w:pStyle w:val="Footer"/>
      <w:framePr w:wrap="around" w:vAnchor="text" w:hAnchor="margin" w:xAlign="right" w:y="1"/>
      <w:rPr>
        <w:rStyle w:val="PageNumber"/>
      </w:rPr>
    </w:pPr>
    <w:r w:rsidRPr="00A15B61">
      <w:rPr>
        <w:rStyle w:val="PageNumber"/>
        <w:szCs w:val="20"/>
      </w:rPr>
      <w:fldChar w:fldCharType="begin"/>
    </w:r>
    <w:r w:rsidR="00DB0DD1">
      <w:rPr>
        <w:rStyle w:val="PageNumber"/>
        <w:szCs w:val="20"/>
      </w:rPr>
      <w:instrText>PAGE</w:instrText>
    </w:r>
    <w:r w:rsidR="00DB0DD1" w:rsidRPr="00A15B61">
      <w:rPr>
        <w:rStyle w:val="PageNumber"/>
        <w:szCs w:val="20"/>
      </w:rPr>
      <w:instrText xml:space="preserve">  </w:instrText>
    </w:r>
    <w:r w:rsidRPr="00A15B61">
      <w:rPr>
        <w:rStyle w:val="PageNumber"/>
        <w:szCs w:val="20"/>
      </w:rPr>
      <w:fldChar w:fldCharType="separate"/>
    </w:r>
    <w:r w:rsidR="009759E6">
      <w:rPr>
        <w:rStyle w:val="PageNumber"/>
        <w:noProof/>
        <w:szCs w:val="20"/>
      </w:rPr>
      <w:t>1</w:t>
    </w:r>
    <w:r w:rsidRPr="00A15B61">
      <w:rPr>
        <w:rStyle w:val="PageNumber"/>
        <w:szCs w:val="20"/>
      </w:rPr>
      <w:fldChar w:fldCharType="end"/>
    </w:r>
  </w:p>
  <w:p w:rsidR="00DB0DD1" w:rsidRPr="00A15B61" w:rsidRDefault="00DB0DD1"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D1" w:rsidRPr="00A15B61" w:rsidRDefault="00ED28C9" w:rsidP="00BC65E1">
    <w:pPr>
      <w:pStyle w:val="Footer"/>
      <w:framePr w:wrap="around" w:vAnchor="text" w:hAnchor="margin" w:xAlign="right" w:y="1"/>
      <w:rPr>
        <w:rStyle w:val="PageNumber"/>
      </w:rPr>
    </w:pPr>
    <w:r w:rsidRPr="00A15B61">
      <w:rPr>
        <w:rStyle w:val="PageNumber"/>
        <w:szCs w:val="20"/>
      </w:rPr>
      <w:fldChar w:fldCharType="begin"/>
    </w:r>
    <w:r w:rsidR="00DB0DD1">
      <w:rPr>
        <w:rStyle w:val="PageNumber"/>
        <w:szCs w:val="20"/>
      </w:rPr>
      <w:instrText>PAGE</w:instrText>
    </w:r>
    <w:r w:rsidR="00DB0DD1" w:rsidRPr="00A15B61">
      <w:rPr>
        <w:rStyle w:val="PageNumber"/>
        <w:szCs w:val="20"/>
      </w:rPr>
      <w:instrText xml:space="preserve">  </w:instrText>
    </w:r>
    <w:r w:rsidRPr="00A15B61">
      <w:rPr>
        <w:rStyle w:val="PageNumber"/>
        <w:szCs w:val="20"/>
      </w:rPr>
      <w:fldChar w:fldCharType="separate"/>
    </w:r>
    <w:r w:rsidR="009759E6">
      <w:rPr>
        <w:rStyle w:val="PageNumber"/>
        <w:noProof/>
        <w:szCs w:val="20"/>
      </w:rPr>
      <w:t>16</w:t>
    </w:r>
    <w:r w:rsidRPr="00A15B61">
      <w:rPr>
        <w:rStyle w:val="PageNumber"/>
        <w:szCs w:val="20"/>
      </w:rPr>
      <w:fldChar w:fldCharType="end"/>
    </w:r>
  </w:p>
  <w:p w:rsidR="00DB0DD1" w:rsidRPr="00A15B61" w:rsidRDefault="00DB0DD1"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D1A" w:rsidRDefault="00846D1A">
      <w:r>
        <w:separator/>
      </w:r>
    </w:p>
  </w:footnote>
  <w:footnote w:type="continuationSeparator" w:id="0">
    <w:p w:rsidR="00846D1A" w:rsidRDefault="0084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D1" w:rsidRDefault="00ED28C9">
    <w:pPr>
      <w:pStyle w:val="Header"/>
    </w:pPr>
    <w:r w:rsidRPr="00ED28C9">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DB0DD1" w:rsidRDefault="00DB0DD1"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DB0DD1" w:rsidRPr="00721B03" w:rsidRDefault="00DB0DD1"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DB0DD1">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D1" w:rsidRDefault="00DB0D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716"/>
    <w:rsid w:val="00041991"/>
    <w:rsid w:val="00041A22"/>
    <w:rsid w:val="0004221D"/>
    <w:rsid w:val="00043F45"/>
    <w:rsid w:val="00050AB6"/>
    <w:rsid w:val="000527DC"/>
    <w:rsid w:val="00055A97"/>
    <w:rsid w:val="000576BC"/>
    <w:rsid w:val="00057C8A"/>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0F459D"/>
    <w:rsid w:val="00102BDD"/>
    <w:rsid w:val="00102FFA"/>
    <w:rsid w:val="00104631"/>
    <w:rsid w:val="00105B9D"/>
    <w:rsid w:val="00112060"/>
    <w:rsid w:val="001120BB"/>
    <w:rsid w:val="00112693"/>
    <w:rsid w:val="0011785C"/>
    <w:rsid w:val="0012533B"/>
    <w:rsid w:val="001260F4"/>
    <w:rsid w:val="00127104"/>
    <w:rsid w:val="00132FDD"/>
    <w:rsid w:val="00133602"/>
    <w:rsid w:val="00134DC7"/>
    <w:rsid w:val="0013600B"/>
    <w:rsid w:val="001507D7"/>
    <w:rsid w:val="00150A5A"/>
    <w:rsid w:val="00150FCB"/>
    <w:rsid w:val="00151954"/>
    <w:rsid w:val="00152974"/>
    <w:rsid w:val="00153108"/>
    <w:rsid w:val="0015691A"/>
    <w:rsid w:val="00157B13"/>
    <w:rsid w:val="00162FF6"/>
    <w:rsid w:val="0016435C"/>
    <w:rsid w:val="0017021E"/>
    <w:rsid w:val="00172B99"/>
    <w:rsid w:val="00177F91"/>
    <w:rsid w:val="00180D67"/>
    <w:rsid w:val="00182673"/>
    <w:rsid w:val="001838FE"/>
    <w:rsid w:val="00184B93"/>
    <w:rsid w:val="00185A09"/>
    <w:rsid w:val="001907DA"/>
    <w:rsid w:val="00191F3D"/>
    <w:rsid w:val="001929F2"/>
    <w:rsid w:val="0019394E"/>
    <w:rsid w:val="00193F6F"/>
    <w:rsid w:val="001A0A8D"/>
    <w:rsid w:val="001A30F4"/>
    <w:rsid w:val="001A42AD"/>
    <w:rsid w:val="001A7669"/>
    <w:rsid w:val="001B0526"/>
    <w:rsid w:val="001B13B6"/>
    <w:rsid w:val="001B300C"/>
    <w:rsid w:val="001B323D"/>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690"/>
    <w:rsid w:val="00207B3F"/>
    <w:rsid w:val="0021343D"/>
    <w:rsid w:val="002146DB"/>
    <w:rsid w:val="0022077E"/>
    <w:rsid w:val="00220A8C"/>
    <w:rsid w:val="002214A4"/>
    <w:rsid w:val="00221A45"/>
    <w:rsid w:val="00223DE3"/>
    <w:rsid w:val="002250F3"/>
    <w:rsid w:val="00227551"/>
    <w:rsid w:val="00227652"/>
    <w:rsid w:val="002371D8"/>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0E7F"/>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391C"/>
    <w:rsid w:val="0042502E"/>
    <w:rsid w:val="00426B2F"/>
    <w:rsid w:val="0042756B"/>
    <w:rsid w:val="00433090"/>
    <w:rsid w:val="004353CB"/>
    <w:rsid w:val="0044029A"/>
    <w:rsid w:val="00445A8A"/>
    <w:rsid w:val="0044604E"/>
    <w:rsid w:val="00447210"/>
    <w:rsid w:val="00454825"/>
    <w:rsid w:val="0045643F"/>
    <w:rsid w:val="00456E90"/>
    <w:rsid w:val="004604F3"/>
    <w:rsid w:val="0046572E"/>
    <w:rsid w:val="00467598"/>
    <w:rsid w:val="00470A8B"/>
    <w:rsid w:val="00472744"/>
    <w:rsid w:val="00473131"/>
    <w:rsid w:val="00475DCB"/>
    <w:rsid w:val="004778EB"/>
    <w:rsid w:val="00477CEB"/>
    <w:rsid w:val="00480105"/>
    <w:rsid w:val="0048039B"/>
    <w:rsid w:val="004854D1"/>
    <w:rsid w:val="00485672"/>
    <w:rsid w:val="004900DF"/>
    <w:rsid w:val="004933BE"/>
    <w:rsid w:val="004A0E81"/>
    <w:rsid w:val="004A1DB8"/>
    <w:rsid w:val="004A4AC7"/>
    <w:rsid w:val="004A4AFB"/>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161C2"/>
    <w:rsid w:val="00524215"/>
    <w:rsid w:val="00526E5A"/>
    <w:rsid w:val="005322AA"/>
    <w:rsid w:val="00541834"/>
    <w:rsid w:val="0054220D"/>
    <w:rsid w:val="005433C5"/>
    <w:rsid w:val="00545F8A"/>
    <w:rsid w:val="005463AC"/>
    <w:rsid w:val="00552FAD"/>
    <w:rsid w:val="00556D25"/>
    <w:rsid w:val="00562AB0"/>
    <w:rsid w:val="0056756F"/>
    <w:rsid w:val="00571653"/>
    <w:rsid w:val="00571A61"/>
    <w:rsid w:val="00571C81"/>
    <w:rsid w:val="0057346D"/>
    <w:rsid w:val="005761A6"/>
    <w:rsid w:val="00582C35"/>
    <w:rsid w:val="0058343A"/>
    <w:rsid w:val="00585345"/>
    <w:rsid w:val="00593AD0"/>
    <w:rsid w:val="00593B7A"/>
    <w:rsid w:val="00595161"/>
    <w:rsid w:val="005956BB"/>
    <w:rsid w:val="005967A2"/>
    <w:rsid w:val="00597872"/>
    <w:rsid w:val="005A3E20"/>
    <w:rsid w:val="005A73D9"/>
    <w:rsid w:val="005A7DFC"/>
    <w:rsid w:val="005B0509"/>
    <w:rsid w:val="005B14AB"/>
    <w:rsid w:val="005B3722"/>
    <w:rsid w:val="005B4316"/>
    <w:rsid w:val="005B6D9F"/>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07578"/>
    <w:rsid w:val="00610DAB"/>
    <w:rsid w:val="0061660C"/>
    <w:rsid w:val="00616DE9"/>
    <w:rsid w:val="0061757F"/>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D18CA"/>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01D"/>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27"/>
    <w:rsid w:val="007456E2"/>
    <w:rsid w:val="00747707"/>
    <w:rsid w:val="00754BB6"/>
    <w:rsid w:val="00761029"/>
    <w:rsid w:val="0076148F"/>
    <w:rsid w:val="007656EC"/>
    <w:rsid w:val="00770B59"/>
    <w:rsid w:val="00771843"/>
    <w:rsid w:val="0077695D"/>
    <w:rsid w:val="00776C0B"/>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E7944"/>
    <w:rsid w:val="007F16DF"/>
    <w:rsid w:val="007F2A06"/>
    <w:rsid w:val="007F3142"/>
    <w:rsid w:val="008044DD"/>
    <w:rsid w:val="00804BA1"/>
    <w:rsid w:val="00805E5D"/>
    <w:rsid w:val="0081031E"/>
    <w:rsid w:val="00811469"/>
    <w:rsid w:val="00812490"/>
    <w:rsid w:val="00812ECD"/>
    <w:rsid w:val="008132AD"/>
    <w:rsid w:val="00823513"/>
    <w:rsid w:val="0082390C"/>
    <w:rsid w:val="00823FCF"/>
    <w:rsid w:val="00826C8A"/>
    <w:rsid w:val="00827112"/>
    <w:rsid w:val="00827496"/>
    <w:rsid w:val="008321A8"/>
    <w:rsid w:val="00835D9A"/>
    <w:rsid w:val="00835EF3"/>
    <w:rsid w:val="008419E4"/>
    <w:rsid w:val="00844319"/>
    <w:rsid w:val="008454F5"/>
    <w:rsid w:val="00846CF1"/>
    <w:rsid w:val="00846D1A"/>
    <w:rsid w:val="00847741"/>
    <w:rsid w:val="00855241"/>
    <w:rsid w:val="008555CF"/>
    <w:rsid w:val="00856EFD"/>
    <w:rsid w:val="00857F3C"/>
    <w:rsid w:val="00871839"/>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3874"/>
    <w:rsid w:val="008B582B"/>
    <w:rsid w:val="008B5BDF"/>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05EB"/>
    <w:rsid w:val="00931A61"/>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59E6"/>
    <w:rsid w:val="00977AED"/>
    <w:rsid w:val="00983AB6"/>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7604"/>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0B9"/>
    <w:rsid w:val="00A61620"/>
    <w:rsid w:val="00A62876"/>
    <w:rsid w:val="00A7369A"/>
    <w:rsid w:val="00A73F5F"/>
    <w:rsid w:val="00A76236"/>
    <w:rsid w:val="00A76F72"/>
    <w:rsid w:val="00A91FBB"/>
    <w:rsid w:val="00A9486C"/>
    <w:rsid w:val="00A967C7"/>
    <w:rsid w:val="00A9708D"/>
    <w:rsid w:val="00AA2C67"/>
    <w:rsid w:val="00AA4952"/>
    <w:rsid w:val="00AA5486"/>
    <w:rsid w:val="00AA6825"/>
    <w:rsid w:val="00AB0F46"/>
    <w:rsid w:val="00AB16F9"/>
    <w:rsid w:val="00AB23D7"/>
    <w:rsid w:val="00AB243A"/>
    <w:rsid w:val="00AB5BB9"/>
    <w:rsid w:val="00AB6431"/>
    <w:rsid w:val="00AC3144"/>
    <w:rsid w:val="00AC3F4C"/>
    <w:rsid w:val="00AC52D7"/>
    <w:rsid w:val="00AC7369"/>
    <w:rsid w:val="00AD1095"/>
    <w:rsid w:val="00AD5E29"/>
    <w:rsid w:val="00AD6766"/>
    <w:rsid w:val="00AE7CC1"/>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6473"/>
    <w:rsid w:val="00B2763C"/>
    <w:rsid w:val="00B27F58"/>
    <w:rsid w:val="00B31866"/>
    <w:rsid w:val="00B3257D"/>
    <w:rsid w:val="00B328F8"/>
    <w:rsid w:val="00B43B1B"/>
    <w:rsid w:val="00B45029"/>
    <w:rsid w:val="00B472A4"/>
    <w:rsid w:val="00B47314"/>
    <w:rsid w:val="00B47EEE"/>
    <w:rsid w:val="00B51A9A"/>
    <w:rsid w:val="00B51F06"/>
    <w:rsid w:val="00B54542"/>
    <w:rsid w:val="00B5572B"/>
    <w:rsid w:val="00B55DC5"/>
    <w:rsid w:val="00B57F87"/>
    <w:rsid w:val="00B57FCF"/>
    <w:rsid w:val="00B601F1"/>
    <w:rsid w:val="00B6026B"/>
    <w:rsid w:val="00B61D5A"/>
    <w:rsid w:val="00B7058E"/>
    <w:rsid w:val="00B728C8"/>
    <w:rsid w:val="00B75224"/>
    <w:rsid w:val="00B757EC"/>
    <w:rsid w:val="00B776A2"/>
    <w:rsid w:val="00B77BD4"/>
    <w:rsid w:val="00B82E7B"/>
    <w:rsid w:val="00B84378"/>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25AB"/>
    <w:rsid w:val="00BE4274"/>
    <w:rsid w:val="00BE6599"/>
    <w:rsid w:val="00BE7D24"/>
    <w:rsid w:val="00BF378B"/>
    <w:rsid w:val="00BF3C62"/>
    <w:rsid w:val="00BF56C7"/>
    <w:rsid w:val="00C00C96"/>
    <w:rsid w:val="00C0156C"/>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0BF5"/>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1212"/>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3FD1"/>
    <w:rsid w:val="00CE4087"/>
    <w:rsid w:val="00CE61D3"/>
    <w:rsid w:val="00CE67DD"/>
    <w:rsid w:val="00CF4683"/>
    <w:rsid w:val="00CF5258"/>
    <w:rsid w:val="00CF7148"/>
    <w:rsid w:val="00CF7B74"/>
    <w:rsid w:val="00D007DE"/>
    <w:rsid w:val="00D01EF1"/>
    <w:rsid w:val="00D0245E"/>
    <w:rsid w:val="00D0259D"/>
    <w:rsid w:val="00D02BF2"/>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03F1"/>
    <w:rsid w:val="00D67AFE"/>
    <w:rsid w:val="00D72C5E"/>
    <w:rsid w:val="00D74BD3"/>
    <w:rsid w:val="00D77200"/>
    <w:rsid w:val="00D81724"/>
    <w:rsid w:val="00D8210F"/>
    <w:rsid w:val="00D83C64"/>
    <w:rsid w:val="00D85188"/>
    <w:rsid w:val="00D96D69"/>
    <w:rsid w:val="00DA1668"/>
    <w:rsid w:val="00DA20D3"/>
    <w:rsid w:val="00DA3493"/>
    <w:rsid w:val="00DA3852"/>
    <w:rsid w:val="00DA49C4"/>
    <w:rsid w:val="00DA4B4C"/>
    <w:rsid w:val="00DA63BF"/>
    <w:rsid w:val="00DA6F83"/>
    <w:rsid w:val="00DB0DD1"/>
    <w:rsid w:val="00DB334A"/>
    <w:rsid w:val="00DB42BD"/>
    <w:rsid w:val="00DB605C"/>
    <w:rsid w:val="00DC0823"/>
    <w:rsid w:val="00DC21BC"/>
    <w:rsid w:val="00DC3E4C"/>
    <w:rsid w:val="00DC4E40"/>
    <w:rsid w:val="00DC55C7"/>
    <w:rsid w:val="00DC609C"/>
    <w:rsid w:val="00DC60A4"/>
    <w:rsid w:val="00DC6422"/>
    <w:rsid w:val="00DD0539"/>
    <w:rsid w:val="00DD5DDA"/>
    <w:rsid w:val="00DE0D99"/>
    <w:rsid w:val="00DE584B"/>
    <w:rsid w:val="00DF22D8"/>
    <w:rsid w:val="00DF76E3"/>
    <w:rsid w:val="00E02024"/>
    <w:rsid w:val="00E03013"/>
    <w:rsid w:val="00E03104"/>
    <w:rsid w:val="00E03ABA"/>
    <w:rsid w:val="00E04EC2"/>
    <w:rsid w:val="00E10213"/>
    <w:rsid w:val="00E108F5"/>
    <w:rsid w:val="00E11808"/>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19C3"/>
    <w:rsid w:val="00E621AC"/>
    <w:rsid w:val="00E6468A"/>
    <w:rsid w:val="00E701B2"/>
    <w:rsid w:val="00E709E6"/>
    <w:rsid w:val="00E71207"/>
    <w:rsid w:val="00E71AAB"/>
    <w:rsid w:val="00E727A7"/>
    <w:rsid w:val="00E73444"/>
    <w:rsid w:val="00E742A9"/>
    <w:rsid w:val="00E746F4"/>
    <w:rsid w:val="00E77F26"/>
    <w:rsid w:val="00E833EA"/>
    <w:rsid w:val="00E855FF"/>
    <w:rsid w:val="00E935BE"/>
    <w:rsid w:val="00E93CA8"/>
    <w:rsid w:val="00E97A65"/>
    <w:rsid w:val="00EA0FFC"/>
    <w:rsid w:val="00EA337F"/>
    <w:rsid w:val="00EA3F03"/>
    <w:rsid w:val="00EA5A90"/>
    <w:rsid w:val="00EB092A"/>
    <w:rsid w:val="00EB19B2"/>
    <w:rsid w:val="00EB1FF2"/>
    <w:rsid w:val="00EB474E"/>
    <w:rsid w:val="00EB5570"/>
    <w:rsid w:val="00EB5607"/>
    <w:rsid w:val="00EB6387"/>
    <w:rsid w:val="00EB7D50"/>
    <w:rsid w:val="00EC4562"/>
    <w:rsid w:val="00EC6878"/>
    <w:rsid w:val="00ED077F"/>
    <w:rsid w:val="00ED236B"/>
    <w:rsid w:val="00ED28C9"/>
    <w:rsid w:val="00ED58B7"/>
    <w:rsid w:val="00ED5923"/>
    <w:rsid w:val="00EE082D"/>
    <w:rsid w:val="00EE2B02"/>
    <w:rsid w:val="00EE31B3"/>
    <w:rsid w:val="00EF11A3"/>
    <w:rsid w:val="00EF6DEE"/>
    <w:rsid w:val="00F023B8"/>
    <w:rsid w:val="00F10068"/>
    <w:rsid w:val="00F11ABC"/>
    <w:rsid w:val="00F11DC3"/>
    <w:rsid w:val="00F158C5"/>
    <w:rsid w:val="00F20E21"/>
    <w:rsid w:val="00F212C3"/>
    <w:rsid w:val="00F252AD"/>
    <w:rsid w:val="00F320EF"/>
    <w:rsid w:val="00F3218A"/>
    <w:rsid w:val="00F34787"/>
    <w:rsid w:val="00F358CB"/>
    <w:rsid w:val="00F405D2"/>
    <w:rsid w:val="00F47743"/>
    <w:rsid w:val="00F519FB"/>
    <w:rsid w:val="00F54E2D"/>
    <w:rsid w:val="00F57119"/>
    <w:rsid w:val="00F60CB5"/>
    <w:rsid w:val="00F649D2"/>
    <w:rsid w:val="00F7063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57825233">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899900122">
      <w:bodyDiv w:val="1"/>
      <w:marLeft w:val="0"/>
      <w:marRight w:val="0"/>
      <w:marTop w:val="0"/>
      <w:marBottom w:val="0"/>
      <w:divBdr>
        <w:top w:val="none" w:sz="0" w:space="0" w:color="auto"/>
        <w:left w:val="none" w:sz="0" w:space="0" w:color="auto"/>
        <w:bottom w:val="none" w:sz="0" w:space="0" w:color="auto"/>
        <w:right w:val="none" w:sz="0" w:space="0" w:color="auto"/>
      </w:divBdr>
    </w:div>
    <w:div w:id="199583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F55B171A-1B94-4E61-85D6-07D4B296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8</Words>
  <Characters>17037</Characters>
  <Application>Microsoft Office Word</Application>
  <DocSecurity>0</DocSecurity>
  <Lines>141</Lines>
  <Paragraphs>39</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986</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2</cp:revision>
  <cp:lastPrinted>2012-10-25T08:18:00Z</cp:lastPrinted>
  <dcterms:created xsi:type="dcterms:W3CDTF">2012-11-20T11:20:00Z</dcterms:created>
  <dcterms:modified xsi:type="dcterms:W3CDTF">2012-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